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839C" w14:textId="56AECA02" w:rsidR="00CC3BD4" w:rsidRDefault="00CC3BD4" w:rsidP="00CC3BD4">
      <w:pPr>
        <w:ind w:firstLineChars="0" w:firstLine="0"/>
        <w:jc w:val="center"/>
        <w:rPr>
          <w:rFonts w:ascii="仿宋_GB2312" w:eastAsia="仿宋_GB2312" w:hAnsiTheme="majorEastAsia"/>
          <w:b/>
          <w:sz w:val="36"/>
          <w:szCs w:val="36"/>
        </w:rPr>
      </w:pPr>
      <w:bookmarkStart w:id="0" w:name="_Toc59369730"/>
      <w:bookmarkStart w:id="1" w:name="_Toc59369811"/>
      <w:r>
        <w:rPr>
          <w:rFonts w:eastAsia="华文新魏" w:hint="eastAsia"/>
          <w:b/>
          <w:bCs/>
          <w:noProof/>
        </w:rPr>
        <w:drawing>
          <wp:inline distT="0" distB="0" distL="0" distR="0" wp14:anchorId="62DC22BF" wp14:editId="322DD9AC">
            <wp:extent cx="3810000" cy="1009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C7D9" w14:textId="75969482" w:rsidR="00CC3BD4" w:rsidRDefault="00CC3BD4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2CCC238F" w14:textId="2E7CE0D1" w:rsidR="0041212A" w:rsidRDefault="0041212A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07C990CA" w14:textId="5AC44735" w:rsidR="0041212A" w:rsidRDefault="0041212A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36ECB471" w14:textId="77777777" w:rsidR="0041212A" w:rsidRDefault="0041212A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09B3A371" w14:textId="2CAD8BD2" w:rsidR="0041212A" w:rsidRPr="0041212A" w:rsidRDefault="00CC3BD4" w:rsidP="0041212A">
      <w:pPr>
        <w:ind w:firstLineChars="0" w:firstLine="0"/>
        <w:jc w:val="center"/>
        <w:rPr>
          <w:b/>
          <w:bCs/>
          <w:sz w:val="36"/>
          <w:szCs w:val="36"/>
        </w:rPr>
      </w:pPr>
      <w:r w:rsidRPr="0041212A">
        <w:rPr>
          <w:b/>
          <w:sz w:val="36"/>
          <w:szCs w:val="36"/>
        </w:rPr>
        <w:t>Python</w:t>
      </w:r>
      <w:r w:rsidR="00E85D32">
        <w:rPr>
          <w:rFonts w:hint="eastAsia"/>
          <w:b/>
          <w:sz w:val="36"/>
          <w:szCs w:val="36"/>
        </w:rPr>
        <w:t>与</w:t>
      </w:r>
      <w:r w:rsidRPr="0041212A">
        <w:rPr>
          <w:rFonts w:hint="eastAsia"/>
          <w:b/>
          <w:sz w:val="36"/>
          <w:szCs w:val="36"/>
        </w:rPr>
        <w:t>数据分析</w:t>
      </w:r>
    </w:p>
    <w:p w14:paraId="5A8290F2" w14:textId="4B91CC30" w:rsidR="00CC3BD4" w:rsidRDefault="00CC3BD4" w:rsidP="0041212A">
      <w:pPr>
        <w:ind w:firstLineChars="0" w:firstLine="0"/>
        <w:jc w:val="center"/>
        <w:rPr>
          <w:rFonts w:ascii="黑体" w:eastAsia="黑体" w:hAnsi="黑体"/>
          <w:b/>
          <w:sz w:val="56"/>
          <w:szCs w:val="44"/>
        </w:rPr>
      </w:pPr>
    </w:p>
    <w:p w14:paraId="5DFF67D5" w14:textId="77777777" w:rsidR="00CC3BD4" w:rsidRDefault="00CC3BD4" w:rsidP="00CC3BD4">
      <w:pPr>
        <w:ind w:left="480" w:firstLine="723"/>
        <w:jc w:val="center"/>
        <w:rPr>
          <w:rFonts w:ascii="仿宋_GB2312" w:eastAsia="仿宋_GB2312" w:hAnsiTheme="majorEastAsia"/>
          <w:b/>
          <w:sz w:val="36"/>
          <w:szCs w:val="36"/>
        </w:rPr>
      </w:pPr>
    </w:p>
    <w:p w14:paraId="784602EB" w14:textId="77777777" w:rsidR="0041212A" w:rsidRDefault="0041212A" w:rsidP="0041212A">
      <w:pPr>
        <w:ind w:firstLineChars="0" w:firstLine="0"/>
        <w:rPr>
          <w:rFonts w:ascii="黑体" w:eastAsia="黑体" w:hAnsi="黑体" w:cs="黑体"/>
          <w:color w:val="000000"/>
          <w:kern w:val="0"/>
          <w:sz w:val="44"/>
          <w:szCs w:val="44"/>
        </w:rPr>
      </w:pPr>
    </w:p>
    <w:p w14:paraId="410B9D19" w14:textId="77777777" w:rsidR="0041212A" w:rsidRDefault="0041212A" w:rsidP="0041212A">
      <w:pPr>
        <w:ind w:firstLineChars="0" w:firstLine="0"/>
        <w:rPr>
          <w:rFonts w:ascii="黑体" w:eastAsia="黑体" w:hAnsi="黑体" w:cs="黑体"/>
          <w:color w:val="000000"/>
          <w:kern w:val="0"/>
          <w:sz w:val="44"/>
          <w:szCs w:val="44"/>
        </w:rPr>
      </w:pPr>
    </w:p>
    <w:p w14:paraId="026C6051" w14:textId="77777777" w:rsidR="00CC3BD4" w:rsidRDefault="00CC3BD4" w:rsidP="0041212A">
      <w:pPr>
        <w:ind w:firstLineChars="0" w:firstLine="0"/>
        <w:rPr>
          <w:rFonts w:ascii="仿宋_GB2312" w:eastAsia="仿宋_GB2312" w:hAnsiTheme="majorEastAsia"/>
          <w:b/>
          <w:sz w:val="36"/>
          <w:szCs w:val="36"/>
        </w:rPr>
      </w:pPr>
    </w:p>
    <w:p w14:paraId="12B7B8C7" w14:textId="77777777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学</w:t>
      </w:r>
      <w:r>
        <w:rPr>
          <w:rFonts w:ascii="仿宋_GB2312" w:eastAsia="仿宋_GB2312" w:hAnsiTheme="majorEastAsia"/>
          <w:b/>
          <w:sz w:val="36"/>
          <w:szCs w:val="36"/>
        </w:rPr>
        <w:t xml:space="preserve">    </w:t>
      </w:r>
      <w:r>
        <w:rPr>
          <w:rFonts w:ascii="仿宋_GB2312" w:eastAsia="仿宋_GB2312" w:hAnsiTheme="majorEastAsia" w:hint="eastAsia"/>
          <w:b/>
          <w:sz w:val="36"/>
          <w:szCs w:val="36"/>
        </w:rPr>
        <w:t>院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管理工程学院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 w:rsidRPr="0058743E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</w:t>
      </w:r>
      <w:r w:rsidRPr="0058743E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</w:t>
      </w:r>
    </w:p>
    <w:p w14:paraId="2D386A5C" w14:textId="3BC2F60D" w:rsidR="00CC3BD4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专</w:t>
      </w:r>
      <w:r>
        <w:rPr>
          <w:rFonts w:ascii="仿宋_GB2312" w:eastAsia="仿宋_GB2312" w:hAnsiTheme="majorEastAsia"/>
          <w:b/>
          <w:sz w:val="36"/>
          <w:szCs w:val="36"/>
        </w:rPr>
        <w:t xml:space="preserve">    </w:t>
      </w:r>
      <w:r>
        <w:rPr>
          <w:rFonts w:ascii="仿宋_GB2312" w:eastAsia="仿宋_GB2312" w:hAnsiTheme="majorEastAsia" w:hint="eastAsia"/>
          <w:b/>
          <w:sz w:val="36"/>
          <w:szCs w:val="36"/>
        </w:rPr>
        <w:t>业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电子信息</w:t>
      </w:r>
      <w:r w:rsidR="003D0258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       </w:t>
      </w:r>
    </w:p>
    <w:p w14:paraId="68552183" w14:textId="1054C471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学生姓名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张飞宇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    </w:t>
      </w:r>
      <w:r w:rsidR="003D0258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</w:t>
      </w:r>
    </w:p>
    <w:p w14:paraId="24F3937B" w14:textId="6F6C7CA6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 xml:space="preserve">学 </w:t>
      </w:r>
      <w:r>
        <w:rPr>
          <w:rFonts w:ascii="仿宋_GB2312" w:eastAsia="仿宋_GB2312" w:hAnsiTheme="majorEastAsia"/>
          <w:b/>
          <w:sz w:val="36"/>
          <w:szCs w:val="36"/>
        </w:rPr>
        <w:t xml:space="preserve">   </w:t>
      </w:r>
      <w:r>
        <w:rPr>
          <w:rFonts w:ascii="仿宋_GB2312" w:eastAsia="仿宋_GB2312" w:hAnsiTheme="majorEastAsia" w:hint="eastAsia"/>
          <w:b/>
          <w:sz w:val="36"/>
          <w:szCs w:val="36"/>
        </w:rPr>
        <w:t>号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>2202021003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6</w:t>
      </w:r>
      <w:r w:rsidR="003D0258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</w:t>
      </w:r>
    </w:p>
    <w:p w14:paraId="2F6D96F3" w14:textId="5DABCA31" w:rsidR="00CC3BD4" w:rsidRPr="0058743E" w:rsidRDefault="00CC3BD4" w:rsidP="00CC3BD4">
      <w:pPr>
        <w:ind w:left="480" w:firstLineChars="350" w:firstLine="1265"/>
        <w:rPr>
          <w:rFonts w:ascii="仿宋_GB2312" w:eastAsia="仿宋_GB2312" w:hAnsiTheme="majorEastAsia"/>
          <w:b/>
          <w:sz w:val="36"/>
          <w:szCs w:val="36"/>
          <w:u w:val="single"/>
        </w:rPr>
      </w:pPr>
      <w:r>
        <w:rPr>
          <w:rFonts w:ascii="仿宋_GB2312" w:eastAsia="仿宋_GB2312" w:hAnsiTheme="majorEastAsia" w:hint="eastAsia"/>
          <w:b/>
          <w:sz w:val="36"/>
          <w:szCs w:val="36"/>
        </w:rPr>
        <w:t>指导教师：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>刘经纬</w:t>
      </w:r>
      <w:r w:rsidR="003D0258"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</w:t>
      </w:r>
      <w:r w:rsidRPr="0058743E"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Theme="majorEastAsia"/>
          <w:b/>
          <w:sz w:val="36"/>
          <w:szCs w:val="36"/>
          <w:u w:val="single"/>
        </w:rPr>
        <w:t xml:space="preserve">        </w:t>
      </w:r>
    </w:p>
    <w:p w14:paraId="1A44A3C6" w14:textId="77777777" w:rsidR="00CC3BD4" w:rsidRDefault="00CC3BD4" w:rsidP="00CC3BD4">
      <w:pPr>
        <w:ind w:left="480" w:firstLine="723"/>
        <w:rPr>
          <w:rFonts w:ascii="仿宋_GB2312" w:eastAsia="仿宋_GB2312" w:hAnsiTheme="majorEastAsia"/>
          <w:b/>
          <w:sz w:val="36"/>
          <w:szCs w:val="36"/>
        </w:rPr>
      </w:pPr>
    </w:p>
    <w:p w14:paraId="564B9EF2" w14:textId="77777777" w:rsidR="00CC3BD4" w:rsidRDefault="00CC3BD4" w:rsidP="00CC3BD4">
      <w:pPr>
        <w:ind w:left="480" w:firstLine="643"/>
        <w:jc w:val="center"/>
        <w:rPr>
          <w:rFonts w:ascii="仿宋_GB2312" w:eastAsia="仿宋_GB2312" w:hAnsiTheme="majorEastAsia"/>
          <w:b/>
          <w:sz w:val="36"/>
          <w:szCs w:val="36"/>
        </w:rPr>
      </w:pPr>
      <w:r>
        <w:rPr>
          <w:rFonts w:cs="宋体"/>
          <w:b/>
          <w:sz w:val="32"/>
          <w:szCs w:val="32"/>
        </w:rPr>
        <w:t>2</w:t>
      </w:r>
      <w:r>
        <w:rPr>
          <w:rFonts w:cs="宋体" w:hint="eastAsia"/>
          <w:b/>
          <w:sz w:val="32"/>
          <w:szCs w:val="32"/>
        </w:rPr>
        <w:t>0</w:t>
      </w:r>
      <w:r>
        <w:rPr>
          <w:rFonts w:cs="宋体"/>
          <w:b/>
          <w:sz w:val="32"/>
          <w:szCs w:val="32"/>
        </w:rPr>
        <w:t>20年12月</w:t>
      </w:r>
    </w:p>
    <w:p w14:paraId="3768B7DE" w14:textId="24045E9F" w:rsidR="00CC3BD4" w:rsidRPr="00CC3BD4" w:rsidRDefault="00CC3BD4" w:rsidP="00CC3BD4">
      <w:pPr>
        <w:ind w:left="480" w:firstLine="723"/>
        <w:rPr>
          <w:rFonts w:ascii="仿宋_GB2312" w:eastAsia="仿宋_GB2312" w:hAnsiTheme="majorEastAsia"/>
          <w:b/>
          <w:sz w:val="36"/>
          <w:szCs w:val="36"/>
        </w:rPr>
      </w:pPr>
      <w:r>
        <w:rPr>
          <w:rFonts w:ascii="仿宋_GB2312" w:eastAsia="仿宋_GB2312" w:hAnsiTheme="majorEastAsia"/>
          <w:b/>
          <w:sz w:val="36"/>
          <w:szCs w:val="36"/>
        </w:rPr>
        <w:br w:type="page"/>
      </w:r>
    </w:p>
    <w:p w14:paraId="6024FC1E" w14:textId="726F6AFF" w:rsidR="00423FAD" w:rsidRPr="00125BA1" w:rsidRDefault="00423FAD" w:rsidP="00125BA1">
      <w:pPr>
        <w:pStyle w:val="4"/>
        <w:ind w:firstLine="643"/>
        <w:jc w:val="center"/>
        <w:rPr>
          <w:rFonts w:ascii="黑体" w:eastAsia="黑体" w:hAnsi="黑体"/>
          <w:sz w:val="32"/>
          <w:szCs w:val="32"/>
        </w:rPr>
      </w:pPr>
      <w:r w:rsidRPr="00125BA1">
        <w:rPr>
          <w:rFonts w:ascii="黑体" w:eastAsia="黑体" w:hAnsi="黑体" w:hint="eastAsia"/>
          <w:sz w:val="32"/>
          <w:szCs w:val="32"/>
        </w:rPr>
        <w:lastRenderedPageBreak/>
        <w:t xml:space="preserve">目 </w:t>
      </w:r>
      <w:r w:rsidRPr="00125BA1">
        <w:rPr>
          <w:rFonts w:ascii="黑体" w:eastAsia="黑体" w:hAnsi="黑体"/>
          <w:sz w:val="32"/>
          <w:szCs w:val="32"/>
        </w:rPr>
        <w:t xml:space="preserve"> </w:t>
      </w:r>
      <w:r w:rsidRPr="00125BA1">
        <w:rPr>
          <w:rFonts w:ascii="黑体" w:eastAsia="黑体" w:hAnsi="黑体" w:hint="eastAsia"/>
          <w:sz w:val="32"/>
          <w:szCs w:val="32"/>
        </w:rPr>
        <w:t>录</w:t>
      </w:r>
    </w:p>
    <w:p w14:paraId="6FDC778F" w14:textId="77777777" w:rsidR="00423FAD" w:rsidRPr="00423FAD" w:rsidRDefault="00423FAD" w:rsidP="00132A89"/>
    <w:p w14:paraId="6CBC05BF" w14:textId="74E43FC2" w:rsidR="00885112" w:rsidRDefault="00423FAD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0049000" w:history="1">
        <w:r w:rsidR="00885112" w:rsidRPr="00AB0440">
          <w:rPr>
            <w:rStyle w:val="a5"/>
            <w:noProof/>
          </w:rPr>
          <w:t>一、数据抓取</w:t>
        </w:r>
        <w:r w:rsidR="00885112">
          <w:rPr>
            <w:noProof/>
            <w:webHidden/>
          </w:rPr>
          <w:tab/>
        </w:r>
        <w:r w:rsidR="00885112">
          <w:rPr>
            <w:noProof/>
            <w:webHidden/>
          </w:rPr>
          <w:fldChar w:fldCharType="begin"/>
        </w:r>
        <w:r w:rsidR="00885112">
          <w:rPr>
            <w:noProof/>
            <w:webHidden/>
          </w:rPr>
          <w:instrText xml:space="preserve"> PAGEREF _Toc60049000 \h </w:instrText>
        </w:r>
        <w:r w:rsidR="00885112">
          <w:rPr>
            <w:noProof/>
            <w:webHidden/>
          </w:rPr>
        </w:r>
        <w:r w:rsidR="00885112">
          <w:rPr>
            <w:noProof/>
            <w:webHidden/>
          </w:rPr>
          <w:fldChar w:fldCharType="separate"/>
        </w:r>
        <w:r w:rsidR="00885112">
          <w:rPr>
            <w:noProof/>
            <w:webHidden/>
          </w:rPr>
          <w:t>3</w:t>
        </w:r>
        <w:r w:rsidR="00885112">
          <w:rPr>
            <w:noProof/>
            <w:webHidden/>
          </w:rPr>
          <w:fldChar w:fldCharType="end"/>
        </w:r>
      </w:hyperlink>
    </w:p>
    <w:p w14:paraId="04355339" w14:textId="744AEDAE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01" w:history="1">
        <w:r w:rsidRPr="00AB0440">
          <w:rPr>
            <w:rStyle w:val="a5"/>
            <w:noProof/>
          </w:rPr>
          <w:t>二、数据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6554D" w14:textId="2DC1F513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2" w:history="1">
        <w:r w:rsidRPr="00AB0440">
          <w:rPr>
            <w:rStyle w:val="a5"/>
            <w:noProof/>
          </w:rPr>
          <w:t>（一）数据清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C3292A" w14:textId="1A1FDF8B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3" w:history="1">
        <w:r w:rsidRPr="00AB0440">
          <w:rPr>
            <w:rStyle w:val="a5"/>
            <w:noProof/>
          </w:rPr>
          <w:t>（二）数据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F00F4" w14:textId="0688F778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4" w:history="1">
        <w:r w:rsidRPr="00AB0440">
          <w:rPr>
            <w:rStyle w:val="a5"/>
            <w:noProof/>
          </w:rPr>
          <w:t>（三）数据变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48287" w14:textId="6C6B36A8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5" w:history="1">
        <w:r w:rsidRPr="00AB0440">
          <w:rPr>
            <w:rStyle w:val="a5"/>
            <w:noProof/>
          </w:rPr>
          <w:t>（四）数据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078D8" w14:textId="1B279867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06" w:history="1">
        <w:r w:rsidRPr="00AB0440">
          <w:rPr>
            <w:rStyle w:val="a5"/>
            <w:noProof/>
          </w:rPr>
          <w:t>三、K-means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8BD6E" w14:textId="75E38AFA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7" w:history="1">
        <w:r w:rsidRPr="00AB0440">
          <w:rPr>
            <w:rStyle w:val="a5"/>
            <w:noProof/>
          </w:rPr>
          <w:t>（一）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A7D8F6" w14:textId="3EEB22FC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8" w:history="1">
        <w:r w:rsidRPr="00AB0440">
          <w:rPr>
            <w:rStyle w:val="a5"/>
            <w:noProof/>
          </w:rPr>
          <w:t>（二）算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B3175" w14:textId="241AE76B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09" w:history="1">
        <w:r w:rsidRPr="00AB0440">
          <w:rPr>
            <w:rStyle w:val="a5"/>
            <w:noProof/>
          </w:rPr>
          <w:t>（三）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5120D" w14:textId="517ADF91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10" w:history="1">
        <w:r w:rsidRPr="00AB0440">
          <w:rPr>
            <w:rStyle w:val="a5"/>
            <w:noProof/>
          </w:rPr>
          <w:t>四、随机森林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22736" w14:textId="7ED90939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1" w:history="1">
        <w:r w:rsidRPr="00AB0440">
          <w:rPr>
            <w:rStyle w:val="a5"/>
            <w:noProof/>
          </w:rPr>
          <w:t>（一）随机森林算法由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70CB8" w14:textId="27623DF8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2" w:history="1">
        <w:r w:rsidRPr="00AB0440">
          <w:rPr>
            <w:rStyle w:val="a5"/>
            <w:noProof/>
          </w:rPr>
          <w:t>（二）随机森林的建立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0FE155" w14:textId="7D9CD4A0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3" w:history="1">
        <w:r w:rsidRPr="00AB0440">
          <w:rPr>
            <w:rStyle w:val="a5"/>
            <w:noProof/>
          </w:rPr>
          <w:t>（三）决策树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468B3" w14:textId="521B612D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4" w:history="1">
        <w:r w:rsidRPr="00AB0440">
          <w:rPr>
            <w:rStyle w:val="a5"/>
            <w:noProof/>
          </w:rPr>
          <w:t>（四）使用决策树算法的主要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1674E" w14:textId="18C13223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15" w:history="1">
        <w:r w:rsidRPr="00AB0440">
          <w:rPr>
            <w:rStyle w:val="a5"/>
            <w:noProof/>
          </w:rPr>
          <w:t>五、KNN（K最近邻居算法）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94F1BB" w14:textId="573C6878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6" w:history="1">
        <w:r w:rsidRPr="00AB0440">
          <w:rPr>
            <w:rStyle w:val="a5"/>
            <w:noProof/>
          </w:rPr>
          <w:t>（一）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A56F7" w14:textId="73764FF1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7" w:history="1">
        <w:r w:rsidRPr="00AB0440">
          <w:rPr>
            <w:rStyle w:val="a5"/>
            <w:noProof/>
          </w:rPr>
          <w:t>（二）主要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B73F3C" w14:textId="255ADC2C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18" w:history="1">
        <w:r w:rsidRPr="00AB0440">
          <w:rPr>
            <w:rStyle w:val="a5"/>
            <w:noProof/>
          </w:rPr>
          <w:t>六、</w:t>
        </w:r>
        <w:r w:rsidRPr="00AB0440">
          <w:rPr>
            <w:rStyle w:val="a5"/>
            <w:rFonts w:cs="宋体"/>
            <w:noProof/>
            <w:kern w:val="0"/>
          </w:rPr>
          <w:t>Bagging（套袋法）、Boosting（提升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01C426" w14:textId="08622DB0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19" w:history="1">
        <w:r w:rsidRPr="00AB0440">
          <w:rPr>
            <w:rStyle w:val="a5"/>
            <w:noProof/>
          </w:rPr>
          <w:t>（一）bagging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CEE09D" w14:textId="4D747BB8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20" w:history="1">
        <w:r w:rsidRPr="00AB0440">
          <w:rPr>
            <w:rStyle w:val="a5"/>
            <w:noProof/>
          </w:rPr>
          <w:t>（二）boosting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8BB5B6" w14:textId="78A1AB73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21" w:history="1">
        <w:r w:rsidRPr="00AB0440">
          <w:rPr>
            <w:rStyle w:val="a5"/>
            <w:noProof/>
          </w:rPr>
          <w:t>七、SVM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6D652" w14:textId="06320246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22" w:history="1">
        <w:r w:rsidRPr="00AB0440">
          <w:rPr>
            <w:rStyle w:val="a5"/>
            <w:noProof/>
          </w:rPr>
          <w:t>八、岭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18BB0A" w14:textId="40754D74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23" w:history="1">
        <w:r w:rsidRPr="00AB0440">
          <w:rPr>
            <w:rStyle w:val="a5"/>
            <w:noProof/>
          </w:rPr>
          <w:t>（一）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C51C3" w14:textId="21173A5E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24" w:history="1">
        <w:r w:rsidRPr="00AB0440">
          <w:rPr>
            <w:rStyle w:val="a5"/>
            <w:noProof/>
          </w:rPr>
          <w:t>（二）缺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698B97" w14:textId="4E158C62" w:rsidR="00885112" w:rsidRDefault="00885112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0049025" w:history="1">
        <w:r w:rsidRPr="00AB0440">
          <w:rPr>
            <w:rStyle w:val="a5"/>
            <w:noProof/>
          </w:rPr>
          <w:t>（三）适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1D1379" w14:textId="140C2CC5" w:rsidR="00885112" w:rsidRDefault="00885112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60049026" w:history="1">
        <w:r w:rsidRPr="00AB0440">
          <w:rPr>
            <w:rStyle w:val="a5"/>
            <w:noProof/>
          </w:rPr>
          <w:t>九、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4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BD7F69" w14:textId="1480C6DA" w:rsidR="00423FAD" w:rsidRDefault="00423FAD" w:rsidP="00EC7A1A">
      <w:r>
        <w:lastRenderedPageBreak/>
        <w:fldChar w:fldCharType="end"/>
      </w:r>
    </w:p>
    <w:p w14:paraId="40570634" w14:textId="4C261D80" w:rsidR="00423FAD" w:rsidRPr="00D43987" w:rsidRDefault="00423FAD" w:rsidP="00132A89">
      <w:pPr>
        <w:pStyle w:val="1"/>
      </w:pPr>
      <w:bookmarkStart w:id="2" w:name="_Toc60049000"/>
      <w:r>
        <w:rPr>
          <w:rFonts w:hint="eastAsia"/>
        </w:rPr>
        <w:t>一、数据抓取</w:t>
      </w:r>
      <w:bookmarkEnd w:id="0"/>
      <w:bookmarkEnd w:id="1"/>
      <w:bookmarkEnd w:id="2"/>
    </w:p>
    <w:p w14:paraId="6595E276" w14:textId="64B75F04" w:rsidR="00423FAD" w:rsidRDefault="00423FAD" w:rsidP="00132A89">
      <w:pPr>
        <w:rPr>
          <w:rStyle w:val="a3"/>
          <w:b w:val="0"/>
          <w:bCs w:val="0"/>
        </w:rPr>
      </w:pPr>
      <w:r w:rsidRPr="00255F9F">
        <w:rPr>
          <w:rFonts w:hint="eastAsia"/>
          <w:szCs w:val="24"/>
        </w:rPr>
        <w:t>数据抓取：</w:t>
      </w:r>
      <w:r>
        <w:t>常用抽取网页数据的方式有三种：</w:t>
      </w:r>
      <w:r w:rsidRPr="00255F9F">
        <w:rPr>
          <w:rStyle w:val="a3"/>
          <w:b w:val="0"/>
          <w:bCs w:val="0"/>
        </w:rPr>
        <w:t>正则表达式、Beautiful Soup、lxml</w:t>
      </w:r>
      <w:r w:rsidR="00036C1A">
        <w:rPr>
          <w:rStyle w:val="a3"/>
          <w:rFonts w:hint="eastAsia"/>
          <w:b w:val="0"/>
          <w:bCs w:val="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1237"/>
        <w:gridCol w:w="1743"/>
        <w:gridCol w:w="2816"/>
      </w:tblGrid>
      <w:tr w:rsidR="00423FAD" w:rsidRPr="00D43987" w14:paraId="0B52EDBE" w14:textId="77777777" w:rsidTr="009E0CEA">
        <w:tc>
          <w:tcPr>
            <w:tcW w:w="8296" w:type="dxa"/>
            <w:gridSpan w:val="4"/>
          </w:tcPr>
          <w:p w14:paraId="421DC672" w14:textId="77777777" w:rsidR="00423FAD" w:rsidRPr="00D43987" w:rsidRDefault="00423FAD" w:rsidP="00036C1A">
            <w:pPr>
              <w:jc w:val="center"/>
            </w:pPr>
            <w:r w:rsidRPr="00D43987">
              <w:rPr>
                <w:rFonts w:hint="eastAsia"/>
              </w:rPr>
              <w:t>三种方式的比较</w:t>
            </w:r>
          </w:p>
        </w:tc>
      </w:tr>
      <w:tr w:rsidR="00423FAD" w:rsidRPr="00D43987" w14:paraId="4E9E0599" w14:textId="77777777" w:rsidTr="009E0CEA">
        <w:trPr>
          <w:trHeight w:val="527"/>
        </w:trPr>
        <w:tc>
          <w:tcPr>
            <w:tcW w:w="0" w:type="auto"/>
            <w:hideMark/>
          </w:tcPr>
          <w:p w14:paraId="07773BD6" w14:textId="77777777" w:rsidR="00423FAD" w:rsidRPr="00D43987" w:rsidRDefault="00423FAD" w:rsidP="00132A89">
            <w:r w:rsidRPr="00D43987">
              <w:t>抓取方法</w:t>
            </w:r>
          </w:p>
        </w:tc>
        <w:tc>
          <w:tcPr>
            <w:tcW w:w="0" w:type="auto"/>
            <w:hideMark/>
          </w:tcPr>
          <w:p w14:paraId="043F41DC" w14:textId="77777777" w:rsidR="00423FAD" w:rsidRPr="00D43987" w:rsidRDefault="00423FAD" w:rsidP="00132A89">
            <w:r w:rsidRPr="00D43987">
              <w:t>性能</w:t>
            </w:r>
          </w:p>
        </w:tc>
        <w:tc>
          <w:tcPr>
            <w:tcW w:w="0" w:type="auto"/>
            <w:hideMark/>
          </w:tcPr>
          <w:p w14:paraId="09CE427B" w14:textId="77777777" w:rsidR="00423FAD" w:rsidRPr="00D43987" w:rsidRDefault="00423FAD" w:rsidP="00132A89">
            <w:r w:rsidRPr="00D43987">
              <w:t>使用难度</w:t>
            </w:r>
          </w:p>
        </w:tc>
        <w:tc>
          <w:tcPr>
            <w:tcW w:w="0" w:type="auto"/>
            <w:hideMark/>
          </w:tcPr>
          <w:p w14:paraId="48D92CF1" w14:textId="77777777" w:rsidR="00423FAD" w:rsidRPr="00D43987" w:rsidRDefault="00423FAD" w:rsidP="00132A89">
            <w:r w:rsidRPr="00D43987">
              <w:t>安装难度</w:t>
            </w:r>
          </w:p>
        </w:tc>
      </w:tr>
      <w:tr w:rsidR="00423FAD" w:rsidRPr="00D43987" w14:paraId="2F5D3AD9" w14:textId="77777777" w:rsidTr="009E0CEA">
        <w:trPr>
          <w:trHeight w:val="502"/>
        </w:trPr>
        <w:tc>
          <w:tcPr>
            <w:tcW w:w="0" w:type="auto"/>
            <w:hideMark/>
          </w:tcPr>
          <w:p w14:paraId="1F499593" w14:textId="77777777" w:rsidR="00423FAD" w:rsidRPr="00D43987" w:rsidRDefault="00423FAD" w:rsidP="00132A89">
            <w:r w:rsidRPr="00D43987">
              <w:t>正则表达式</w:t>
            </w:r>
          </w:p>
        </w:tc>
        <w:tc>
          <w:tcPr>
            <w:tcW w:w="0" w:type="auto"/>
            <w:hideMark/>
          </w:tcPr>
          <w:p w14:paraId="64FBFDD2" w14:textId="77777777" w:rsidR="00423FAD" w:rsidRPr="00D43987" w:rsidRDefault="00423FAD" w:rsidP="00132A89">
            <w:r w:rsidRPr="00D43987">
              <w:t>快</w:t>
            </w:r>
          </w:p>
        </w:tc>
        <w:tc>
          <w:tcPr>
            <w:tcW w:w="0" w:type="auto"/>
            <w:hideMark/>
          </w:tcPr>
          <w:p w14:paraId="32453DD4" w14:textId="77777777" w:rsidR="00423FAD" w:rsidRPr="00D43987" w:rsidRDefault="00423FAD" w:rsidP="00132A89">
            <w:r w:rsidRPr="00D43987">
              <w:t>困难</w:t>
            </w:r>
          </w:p>
        </w:tc>
        <w:tc>
          <w:tcPr>
            <w:tcW w:w="0" w:type="auto"/>
            <w:hideMark/>
          </w:tcPr>
          <w:p w14:paraId="2561AE02" w14:textId="77777777" w:rsidR="00423FAD" w:rsidRPr="00D43987" w:rsidRDefault="00423FAD" w:rsidP="00132A89">
            <w:r w:rsidRPr="00D43987">
              <w:t>简单（内置模块）</w:t>
            </w:r>
          </w:p>
        </w:tc>
      </w:tr>
      <w:tr w:rsidR="00423FAD" w:rsidRPr="00D43987" w14:paraId="3E9192F5" w14:textId="77777777" w:rsidTr="009E0CEA">
        <w:trPr>
          <w:trHeight w:val="451"/>
        </w:trPr>
        <w:tc>
          <w:tcPr>
            <w:tcW w:w="0" w:type="auto"/>
            <w:hideMark/>
          </w:tcPr>
          <w:p w14:paraId="26A7728C" w14:textId="77777777" w:rsidR="00423FAD" w:rsidRPr="00D43987" w:rsidRDefault="00423FAD" w:rsidP="00132A89">
            <w:r w:rsidRPr="00D43987">
              <w:t>Beautiful Soup</w:t>
            </w:r>
          </w:p>
        </w:tc>
        <w:tc>
          <w:tcPr>
            <w:tcW w:w="0" w:type="auto"/>
            <w:hideMark/>
          </w:tcPr>
          <w:p w14:paraId="00E224ED" w14:textId="77777777" w:rsidR="00423FAD" w:rsidRPr="00D43987" w:rsidRDefault="00423FAD" w:rsidP="00132A89">
            <w:r w:rsidRPr="00D43987">
              <w:t>慢</w:t>
            </w:r>
          </w:p>
        </w:tc>
        <w:tc>
          <w:tcPr>
            <w:tcW w:w="0" w:type="auto"/>
            <w:hideMark/>
          </w:tcPr>
          <w:p w14:paraId="7EAF572F" w14:textId="77777777" w:rsidR="00423FAD" w:rsidRPr="00D43987" w:rsidRDefault="00423FAD" w:rsidP="00132A89">
            <w:r w:rsidRPr="00D43987">
              <w:t>简单</w:t>
            </w:r>
          </w:p>
        </w:tc>
        <w:tc>
          <w:tcPr>
            <w:tcW w:w="0" w:type="auto"/>
            <w:hideMark/>
          </w:tcPr>
          <w:p w14:paraId="27B0A408" w14:textId="77777777" w:rsidR="00423FAD" w:rsidRPr="00D43987" w:rsidRDefault="00423FAD" w:rsidP="00132A89">
            <w:r w:rsidRPr="00D43987">
              <w:t>简单（纯python）</w:t>
            </w:r>
          </w:p>
        </w:tc>
      </w:tr>
      <w:tr w:rsidR="00423FAD" w:rsidRPr="00D43987" w14:paraId="61D25CEF" w14:textId="77777777" w:rsidTr="009E0CEA">
        <w:trPr>
          <w:trHeight w:val="426"/>
        </w:trPr>
        <w:tc>
          <w:tcPr>
            <w:tcW w:w="0" w:type="auto"/>
            <w:hideMark/>
          </w:tcPr>
          <w:p w14:paraId="71BFA8DA" w14:textId="77777777" w:rsidR="00423FAD" w:rsidRPr="00D43987" w:rsidRDefault="00423FAD" w:rsidP="00132A89">
            <w:r w:rsidRPr="00D43987">
              <w:t>Lxml</w:t>
            </w:r>
          </w:p>
        </w:tc>
        <w:tc>
          <w:tcPr>
            <w:tcW w:w="0" w:type="auto"/>
            <w:hideMark/>
          </w:tcPr>
          <w:p w14:paraId="60BDA9F4" w14:textId="77777777" w:rsidR="00423FAD" w:rsidRPr="00D43987" w:rsidRDefault="00423FAD" w:rsidP="00132A89">
            <w:r w:rsidRPr="00D43987">
              <w:t>快</w:t>
            </w:r>
          </w:p>
        </w:tc>
        <w:tc>
          <w:tcPr>
            <w:tcW w:w="0" w:type="auto"/>
            <w:hideMark/>
          </w:tcPr>
          <w:p w14:paraId="672DF218" w14:textId="77777777" w:rsidR="00423FAD" w:rsidRPr="00D43987" w:rsidRDefault="00423FAD" w:rsidP="00132A89">
            <w:r w:rsidRPr="00D43987">
              <w:t>简单</w:t>
            </w:r>
          </w:p>
        </w:tc>
        <w:tc>
          <w:tcPr>
            <w:tcW w:w="0" w:type="auto"/>
            <w:hideMark/>
          </w:tcPr>
          <w:p w14:paraId="68AD779B" w14:textId="77777777" w:rsidR="00423FAD" w:rsidRPr="00D43987" w:rsidRDefault="00423FAD" w:rsidP="00132A89">
            <w:r w:rsidRPr="00D43987">
              <w:t>相对困难</w:t>
            </w:r>
          </w:p>
        </w:tc>
      </w:tr>
    </w:tbl>
    <w:p w14:paraId="5E441EAE" w14:textId="77777777" w:rsidR="00423FAD" w:rsidRPr="00423FAD" w:rsidRDefault="00423FAD" w:rsidP="00132A89">
      <w:pPr>
        <w:pStyle w:val="1"/>
      </w:pPr>
      <w:bookmarkStart w:id="3" w:name="_Toc59369731"/>
      <w:bookmarkStart w:id="4" w:name="_Toc59369812"/>
      <w:bookmarkStart w:id="5" w:name="_Toc60049001"/>
      <w:r>
        <w:rPr>
          <w:rFonts w:hint="eastAsia"/>
        </w:rPr>
        <w:t>二、数据预处理</w:t>
      </w:r>
      <w:bookmarkEnd w:id="3"/>
      <w:bookmarkEnd w:id="4"/>
      <w:bookmarkEnd w:id="5"/>
    </w:p>
    <w:p w14:paraId="7659DB97" w14:textId="1A3E57B4" w:rsidR="00423FAD" w:rsidRDefault="00423FAD" w:rsidP="00036C1A">
      <w:r w:rsidRPr="00D43987">
        <w:rPr>
          <w:rStyle w:val="a3"/>
          <w:b w:val="0"/>
          <w:bCs w:val="0"/>
        </w:rPr>
        <w:t xml:space="preserve"> 数据预处理</w:t>
      </w:r>
      <w:r w:rsidRPr="00D43987">
        <w:t>主要包括</w:t>
      </w:r>
      <w:r w:rsidRPr="00D43987">
        <w:rPr>
          <w:rStyle w:val="a3"/>
          <w:b w:val="0"/>
          <w:bCs w:val="0"/>
        </w:rPr>
        <w:t>数据清洗</w:t>
      </w:r>
      <w:r w:rsidRPr="00D43987">
        <w:rPr>
          <w:b/>
          <w:bCs/>
        </w:rPr>
        <w:t>、</w:t>
      </w:r>
      <w:r w:rsidRPr="00D43987">
        <w:rPr>
          <w:rStyle w:val="a3"/>
          <w:b w:val="0"/>
          <w:bCs w:val="0"/>
        </w:rPr>
        <w:t>数据集成</w:t>
      </w:r>
      <w:r w:rsidRPr="00D43987">
        <w:rPr>
          <w:b/>
          <w:bCs/>
        </w:rPr>
        <w:t>、</w:t>
      </w:r>
      <w:r w:rsidRPr="00D43987">
        <w:rPr>
          <w:rStyle w:val="a3"/>
          <w:b w:val="0"/>
          <w:bCs w:val="0"/>
        </w:rPr>
        <w:t>数据变换</w:t>
      </w:r>
      <w:r w:rsidRPr="00D43987">
        <w:t>和</w:t>
      </w:r>
      <w:r w:rsidRPr="00D43987">
        <w:rPr>
          <w:rStyle w:val="a3"/>
          <w:b w:val="0"/>
          <w:bCs w:val="0"/>
        </w:rPr>
        <w:t>数据规约</w:t>
      </w:r>
      <w:r w:rsidRPr="00D43987">
        <w:t>四个部分。</w:t>
      </w:r>
    </w:p>
    <w:p w14:paraId="704A1CA6" w14:textId="0D161E2C" w:rsidR="00423FAD" w:rsidRPr="00E9554E" w:rsidRDefault="00423FAD" w:rsidP="00132A89">
      <w:pPr>
        <w:pStyle w:val="2"/>
        <w:ind w:firstLine="482"/>
      </w:pPr>
      <w:bookmarkStart w:id="6" w:name="_Toc59369732"/>
      <w:bookmarkStart w:id="7" w:name="_Toc59369813"/>
      <w:bookmarkStart w:id="8" w:name="_Toc60049002"/>
      <w:r w:rsidRPr="00E9554E">
        <w:rPr>
          <w:rFonts w:hint="eastAsia"/>
        </w:rPr>
        <w:t>（一）数据清洗</w:t>
      </w:r>
      <w:bookmarkEnd w:id="6"/>
      <w:bookmarkEnd w:id="7"/>
      <w:bookmarkEnd w:id="8"/>
    </w:p>
    <w:p w14:paraId="663A029D" w14:textId="77777777" w:rsidR="00423FAD" w:rsidRPr="00E9554E" w:rsidRDefault="00423FAD" w:rsidP="00132A89">
      <w:pPr>
        <w:pStyle w:val="3"/>
        <w:ind w:firstLine="482"/>
      </w:pPr>
      <w:bookmarkStart w:id="9" w:name="_Toc59369733"/>
      <w:r w:rsidRPr="00E9554E">
        <w:t>1、</w:t>
      </w:r>
      <w:r w:rsidRPr="00E9554E">
        <w:rPr>
          <w:rFonts w:hint="eastAsia"/>
        </w:rPr>
        <w:t>概念</w:t>
      </w:r>
      <w:bookmarkEnd w:id="9"/>
    </w:p>
    <w:p w14:paraId="5A833A0B" w14:textId="77777777" w:rsidR="00423FAD" w:rsidRDefault="00423FAD" w:rsidP="00132A89">
      <w:r>
        <w:t>删除原始数据集中的无关数据、重复数据、平滑噪声数据，处理缺失值、异常值等。</w:t>
      </w:r>
    </w:p>
    <w:p w14:paraId="77569F3F" w14:textId="77777777" w:rsidR="00423FAD" w:rsidRPr="00061F64" w:rsidRDefault="00423FAD" w:rsidP="00132A89">
      <w:pPr>
        <w:pStyle w:val="3"/>
        <w:ind w:firstLine="482"/>
        <w:rPr>
          <w:rStyle w:val="a3"/>
          <w:b/>
          <w:bCs/>
        </w:rPr>
      </w:pPr>
      <w:bookmarkStart w:id="10" w:name="_Toc59369734"/>
      <w:r w:rsidRPr="00E9554E">
        <w:rPr>
          <w:rStyle w:val="a3"/>
          <w:rFonts w:hint="eastAsia"/>
          <w:b/>
          <w:bCs/>
        </w:rPr>
        <w:t>2、</w:t>
      </w:r>
      <w:r w:rsidRPr="00E9554E">
        <w:rPr>
          <w:rStyle w:val="a3"/>
          <w:b/>
          <w:bCs/>
        </w:rPr>
        <w:t>数据清洗的步骤</w:t>
      </w:r>
      <w:bookmarkEnd w:id="10"/>
    </w:p>
    <w:p w14:paraId="51281944" w14:textId="77777777" w:rsidR="00423FAD" w:rsidRDefault="00423FAD" w:rsidP="00132A89">
      <w:r>
        <w:t>（1）缺失值处理（通过describe与len直接发现、通过0数据发现）</w:t>
      </w:r>
    </w:p>
    <w:p w14:paraId="0A5E1668" w14:textId="77777777" w:rsidR="00423FAD" w:rsidRDefault="00423FAD" w:rsidP="00132A89">
      <w:r>
        <w:rPr>
          <w:rFonts w:hint="eastAsia"/>
        </w:rPr>
        <w:t>（</w:t>
      </w:r>
      <w:r>
        <w:t>2）异常值处理（通过散点图发现）</w:t>
      </w:r>
    </w:p>
    <w:p w14:paraId="568E38F2" w14:textId="496AB065" w:rsidR="00423FAD" w:rsidRDefault="00423FAD" w:rsidP="00132A89">
      <w:r>
        <w:t>一般遇到缺失值，处理方式为：删除、插补、不处理</w:t>
      </w:r>
      <w:r w:rsidR="00036C1A">
        <w:rPr>
          <w:rFonts w:hint="eastAsia"/>
        </w:rPr>
        <w:t>。</w:t>
      </w:r>
    </w:p>
    <w:p w14:paraId="292B795A" w14:textId="15197123" w:rsidR="00423FAD" w:rsidRDefault="00423FAD" w:rsidP="00132A89">
      <w:r>
        <w:t>插补的方式主要有：均值插补、中位数插补、众数插补、固定值插补、最近数据插补、回归插补、插值法等等。</w:t>
      </w:r>
    </w:p>
    <w:p w14:paraId="03DB3895" w14:textId="77777777" w:rsidR="00423FAD" w:rsidRDefault="00423FAD" w:rsidP="00132A89">
      <w:r>
        <w:t>一般遇到异常值，一般处理方式为：视为缺失值、删除、修补（平均数、中位数等等）。</w:t>
      </w:r>
    </w:p>
    <w:p w14:paraId="0C16592A" w14:textId="249041F2" w:rsidR="00423FAD" w:rsidRPr="00E9554E" w:rsidRDefault="00423FAD" w:rsidP="00132A89">
      <w:pPr>
        <w:pStyle w:val="2"/>
        <w:ind w:firstLine="482"/>
        <w:rPr>
          <w:rStyle w:val="a3"/>
          <w:b/>
          <w:bCs/>
        </w:rPr>
      </w:pPr>
      <w:bookmarkStart w:id="11" w:name="_Toc59369735"/>
      <w:bookmarkStart w:id="12" w:name="_Toc59369814"/>
      <w:bookmarkStart w:id="13" w:name="_Toc60049003"/>
      <w:r w:rsidRPr="00E9554E">
        <w:rPr>
          <w:rStyle w:val="a3"/>
          <w:rFonts w:hint="eastAsia"/>
          <w:b/>
          <w:bCs/>
        </w:rPr>
        <w:lastRenderedPageBreak/>
        <w:t>（二）</w:t>
      </w:r>
      <w:r w:rsidRPr="00E9554E">
        <w:rPr>
          <w:rStyle w:val="a3"/>
          <w:b/>
          <w:bCs/>
        </w:rPr>
        <w:t>数据集成</w:t>
      </w:r>
      <w:bookmarkEnd w:id="11"/>
      <w:bookmarkEnd w:id="12"/>
      <w:bookmarkEnd w:id="13"/>
    </w:p>
    <w:p w14:paraId="50675A1A" w14:textId="77777777" w:rsidR="00423FAD" w:rsidRDefault="00423FAD" w:rsidP="00132A89">
      <w:r>
        <w:t>将多个数据源合并存在一个一致的数据存储中，要考虑实体识别问题和属性冗余问题，从而将数据在最低层上加以转换、提炼和集成。</w:t>
      </w:r>
    </w:p>
    <w:p w14:paraId="27F879FA" w14:textId="4D3EB116" w:rsidR="00423FAD" w:rsidRPr="00061F64" w:rsidRDefault="00423FAD" w:rsidP="00132A89">
      <w:pPr>
        <w:pStyle w:val="2"/>
        <w:ind w:firstLine="482"/>
        <w:rPr>
          <w:rStyle w:val="a3"/>
          <w:b/>
          <w:bCs/>
        </w:rPr>
      </w:pPr>
      <w:bookmarkStart w:id="14" w:name="_Toc59369736"/>
      <w:bookmarkStart w:id="15" w:name="_Toc59369815"/>
      <w:bookmarkStart w:id="16" w:name="_Toc60049004"/>
      <w:r w:rsidRPr="00E9554E">
        <w:rPr>
          <w:rStyle w:val="a3"/>
          <w:rFonts w:hint="eastAsia"/>
          <w:b/>
          <w:bCs/>
        </w:rPr>
        <w:t>（三）</w:t>
      </w:r>
      <w:r w:rsidRPr="00E9554E">
        <w:rPr>
          <w:rStyle w:val="a3"/>
          <w:b/>
          <w:bCs/>
        </w:rPr>
        <w:t>数据变换</w:t>
      </w:r>
      <w:bookmarkEnd w:id="14"/>
      <w:bookmarkEnd w:id="15"/>
      <w:bookmarkEnd w:id="16"/>
    </w:p>
    <w:p w14:paraId="026C4032" w14:textId="77777777" w:rsidR="00423FAD" w:rsidRDefault="00423FAD" w:rsidP="00132A89">
      <w:pPr>
        <w:pStyle w:val="3"/>
        <w:ind w:firstLine="482"/>
      </w:pPr>
      <w:bookmarkStart w:id="17" w:name="_Toc59369737"/>
      <w:r>
        <w:rPr>
          <w:rFonts w:hint="eastAsia"/>
        </w:rPr>
        <w:t>1、概念</w:t>
      </w:r>
      <w:bookmarkEnd w:id="17"/>
    </w:p>
    <w:p w14:paraId="0DE75F83" w14:textId="77777777" w:rsidR="00423FAD" w:rsidRDefault="00423FAD" w:rsidP="00132A89">
      <w:r>
        <w:t>即对数据规范化处理，主要包括以下几种：</w:t>
      </w:r>
    </w:p>
    <w:p w14:paraId="0047D18E" w14:textId="77777777" w:rsidR="00423FAD" w:rsidRPr="00E9554E" w:rsidRDefault="00423FAD" w:rsidP="00132A89">
      <w:pPr>
        <w:rPr>
          <w:b/>
          <w:bCs/>
        </w:rPr>
      </w:pPr>
      <w:r w:rsidRPr="00E9554E">
        <w:t>（1）</w:t>
      </w:r>
      <w:r w:rsidRPr="00E9554E">
        <w:rPr>
          <w:rStyle w:val="a3"/>
          <w:b w:val="0"/>
          <w:bCs w:val="0"/>
        </w:rPr>
        <w:t>简单函数变换</w:t>
      </w:r>
      <w:r w:rsidRPr="00E9554E">
        <w:t>。（2）</w:t>
      </w:r>
      <w:r w:rsidRPr="00E9554E">
        <w:rPr>
          <w:rStyle w:val="a3"/>
          <w:b w:val="0"/>
          <w:bCs w:val="0"/>
        </w:rPr>
        <w:t>数据规范化</w:t>
      </w:r>
      <w:r w:rsidRPr="00E9554E">
        <w:t>。（3）</w:t>
      </w:r>
      <w:r w:rsidRPr="00E9554E">
        <w:rPr>
          <w:rStyle w:val="a3"/>
          <w:b w:val="0"/>
          <w:bCs w:val="0"/>
        </w:rPr>
        <w:t>数据离散化</w:t>
      </w:r>
      <w:r w:rsidRPr="00E9554E">
        <w:t>。（4）</w:t>
      </w:r>
      <w:r w:rsidRPr="00E9554E">
        <w:rPr>
          <w:rStyle w:val="a3"/>
          <w:b w:val="0"/>
          <w:bCs w:val="0"/>
        </w:rPr>
        <w:t>属性构造</w:t>
      </w:r>
      <w:r w:rsidRPr="00E9554E">
        <w:rPr>
          <w:b/>
          <w:bCs/>
        </w:rPr>
        <w:t>。 </w:t>
      </w:r>
    </w:p>
    <w:p w14:paraId="5E3ED81A" w14:textId="77777777" w:rsidR="00423FAD" w:rsidRDefault="00423FAD" w:rsidP="00132A89">
      <w:pPr>
        <w:pStyle w:val="3"/>
        <w:ind w:firstLine="482"/>
      </w:pPr>
      <w:bookmarkStart w:id="18" w:name="_Toc59369738"/>
      <w:r>
        <w:rPr>
          <w:rFonts w:hint="eastAsia"/>
        </w:rPr>
        <w:t>2、</w:t>
      </w:r>
      <w:r>
        <w:t>简单函数变换的常见方法</w:t>
      </w:r>
      <w:bookmarkEnd w:id="18"/>
    </w:p>
    <w:p w14:paraId="2BF53B09" w14:textId="77777777" w:rsidR="00423FAD" w:rsidRDefault="00423FAD" w:rsidP="00132A89">
      <w:r>
        <w:t>平方、开方、对数、差分运算等。</w:t>
      </w:r>
    </w:p>
    <w:p w14:paraId="79E6851C" w14:textId="77777777" w:rsidR="00423FAD" w:rsidRPr="00061F64" w:rsidRDefault="00423FAD" w:rsidP="00132A89">
      <w:pPr>
        <w:pStyle w:val="3"/>
        <w:ind w:firstLine="482"/>
      </w:pPr>
      <w:bookmarkStart w:id="19" w:name="_Toc59369739"/>
      <w:r w:rsidRPr="00061F64">
        <w:rPr>
          <w:rStyle w:val="a3"/>
          <w:rFonts w:hint="eastAsia"/>
          <w:b/>
          <w:bCs/>
        </w:rPr>
        <w:t>3、</w:t>
      </w:r>
      <w:r w:rsidRPr="00061F64">
        <w:rPr>
          <w:rStyle w:val="a3"/>
          <w:b/>
          <w:bCs/>
        </w:rPr>
        <w:t>数据规范化的常见方法</w:t>
      </w:r>
      <w:bookmarkEnd w:id="19"/>
    </w:p>
    <w:p w14:paraId="1B8D6FE5" w14:textId="77777777" w:rsidR="00423FAD" w:rsidRDefault="00423FAD" w:rsidP="00132A89">
      <w:r>
        <w:rPr>
          <w:rFonts w:hint="eastAsia"/>
        </w:rPr>
        <w:t>（</w:t>
      </w:r>
      <w:r>
        <w:t>1）离差标准化（最小-最大标准化）--消除量纲（单位）影响以及变异大小因素的影响。（最小-最大标准化）</w:t>
      </w:r>
    </w:p>
    <w:p w14:paraId="1C0A6D40" w14:textId="77D297C9" w:rsidR="00423FAD" w:rsidRDefault="00423FAD" w:rsidP="00B3576B">
      <w:pPr>
        <w:jc w:val="center"/>
      </w:pPr>
      <w:r>
        <w:t>x1=（x-min）/（max-min）</w:t>
      </w:r>
    </w:p>
    <w:p w14:paraId="570DE78C" w14:textId="0ADA8F6C" w:rsidR="00423FAD" w:rsidRDefault="00423FAD" w:rsidP="00132A89">
      <w:r>
        <w:rPr>
          <w:rFonts w:hint="eastAsia"/>
        </w:rPr>
        <w:t>（</w:t>
      </w:r>
      <w:r>
        <w:t>2）标准差标准化--消除单位影响以及变量自身变异影响。（零-均值标准化）</w:t>
      </w:r>
    </w:p>
    <w:p w14:paraId="4B78C1A5" w14:textId="6516048F" w:rsidR="00423FAD" w:rsidRDefault="00423FAD" w:rsidP="00B3576B">
      <w:pPr>
        <w:jc w:val="center"/>
      </w:pPr>
      <w:r>
        <w:t>x1=（x-平均数）/标准差</w:t>
      </w:r>
    </w:p>
    <w:p w14:paraId="72A9C455" w14:textId="7179640E" w:rsidR="00423FAD" w:rsidRDefault="00423FAD" w:rsidP="00132A89">
      <w:r>
        <w:rPr>
          <w:rFonts w:hint="eastAsia"/>
        </w:rPr>
        <w:t>（</w:t>
      </w:r>
      <w:r>
        <w:t>3</w:t>
      </w:r>
      <w:r w:rsidR="00036C1A">
        <w:rPr>
          <w:rFonts w:hint="eastAsia"/>
        </w:rPr>
        <w:t>）</w:t>
      </w:r>
      <w:r>
        <w:t>小数定标规范化--消除单位影响</w:t>
      </w:r>
    </w:p>
    <w:p w14:paraId="75DDF892" w14:textId="18B9DC9C" w:rsidR="00423FAD" w:rsidRDefault="00423FAD" w:rsidP="00B3576B">
      <w:pPr>
        <w:jc w:val="center"/>
      </w:pPr>
      <w:r>
        <w:t>x1= x/10**(k)、k=log10(x的绝对值的最大值)</w:t>
      </w:r>
    </w:p>
    <w:p w14:paraId="5F95F771" w14:textId="77777777" w:rsidR="00423FAD" w:rsidRPr="00061F64" w:rsidRDefault="00423FAD" w:rsidP="00132A89">
      <w:pPr>
        <w:pStyle w:val="3"/>
        <w:ind w:firstLine="482"/>
      </w:pPr>
      <w:bookmarkStart w:id="20" w:name="_Toc59369740"/>
      <w:r>
        <w:rPr>
          <w:rFonts w:hint="eastAsia"/>
        </w:rPr>
        <w:t>4、</w:t>
      </w:r>
      <w:r w:rsidRPr="00061F64">
        <w:t xml:space="preserve"> </w:t>
      </w:r>
      <w:r w:rsidRPr="00061F64">
        <w:rPr>
          <w:rStyle w:val="a3"/>
          <w:b/>
          <w:bCs/>
        </w:rPr>
        <w:t>数据离散化的常见方法</w:t>
      </w:r>
      <w:bookmarkEnd w:id="20"/>
    </w:p>
    <w:p w14:paraId="17429460" w14:textId="77777777" w:rsidR="00423FAD" w:rsidRDefault="00423FAD" w:rsidP="00132A89">
      <w:r>
        <w:t>   </w:t>
      </w:r>
      <w:r>
        <w:rPr>
          <w:rFonts w:hint="eastAsia"/>
        </w:rPr>
        <w:t>（</w:t>
      </w:r>
      <w:r>
        <w:t>1）等宽离散化。</w:t>
      </w:r>
    </w:p>
    <w:p w14:paraId="7042F70C" w14:textId="77777777" w:rsidR="00423FAD" w:rsidRDefault="00423FAD" w:rsidP="00132A89">
      <w:r>
        <w:t>   </w:t>
      </w:r>
      <w:r>
        <w:rPr>
          <w:rFonts w:hint="eastAsia"/>
        </w:rPr>
        <w:t>（</w:t>
      </w:r>
      <w:r>
        <w:t>2）等频率离散化。</w:t>
      </w:r>
    </w:p>
    <w:p w14:paraId="540C6ED6" w14:textId="77777777" w:rsidR="00423FAD" w:rsidRDefault="00423FAD" w:rsidP="00132A89">
      <w:r>
        <w:t>   </w:t>
      </w:r>
      <w:r>
        <w:rPr>
          <w:rFonts w:hint="eastAsia"/>
        </w:rPr>
        <w:t>（</w:t>
      </w:r>
      <w:r>
        <w:t>3）一维聚类离散化。</w:t>
      </w:r>
    </w:p>
    <w:p w14:paraId="7C04DBBC" w14:textId="77777777" w:rsidR="00423FAD" w:rsidRPr="00061F64" w:rsidRDefault="00423FAD" w:rsidP="00132A89">
      <w:pPr>
        <w:pStyle w:val="3"/>
        <w:ind w:firstLine="482"/>
        <w:rPr>
          <w:rStyle w:val="a3"/>
          <w:b/>
          <w:bCs/>
        </w:rPr>
      </w:pPr>
      <w:bookmarkStart w:id="21" w:name="_Toc59369741"/>
      <w:r w:rsidRPr="00061F64">
        <w:rPr>
          <w:rFonts w:hint="eastAsia"/>
        </w:rPr>
        <w:t>5、</w:t>
      </w:r>
      <w:r w:rsidRPr="00061F64">
        <w:rPr>
          <w:rStyle w:val="a3"/>
          <w:b/>
          <w:bCs/>
        </w:rPr>
        <w:t>属性构造</w:t>
      </w:r>
      <w:bookmarkEnd w:id="21"/>
    </w:p>
    <w:p w14:paraId="616EACE3" w14:textId="77777777" w:rsidR="00423FAD" w:rsidRDefault="00423FAD" w:rsidP="00132A89">
      <w:r>
        <w:lastRenderedPageBreak/>
        <w:t>即通过现有的一个或多个属性数据经过处理变成新的属性数据。</w:t>
      </w:r>
    </w:p>
    <w:p w14:paraId="6DEB6863" w14:textId="791C8077" w:rsidR="00423FAD" w:rsidRPr="00061F64" w:rsidRDefault="00423FAD" w:rsidP="00132A89">
      <w:pPr>
        <w:pStyle w:val="2"/>
        <w:ind w:firstLine="482"/>
        <w:rPr>
          <w:rStyle w:val="a3"/>
          <w:b/>
          <w:bCs/>
        </w:rPr>
      </w:pPr>
      <w:bookmarkStart w:id="22" w:name="_Toc59369742"/>
      <w:bookmarkStart w:id="23" w:name="_Toc59369816"/>
      <w:bookmarkStart w:id="24" w:name="_Toc60049005"/>
      <w:r w:rsidRPr="00061F64">
        <w:rPr>
          <w:rStyle w:val="a3"/>
          <w:rFonts w:hint="eastAsia"/>
          <w:b/>
          <w:bCs/>
        </w:rPr>
        <w:t>（四）</w:t>
      </w:r>
      <w:r w:rsidRPr="00061F64">
        <w:rPr>
          <w:rStyle w:val="a3"/>
          <w:b/>
          <w:bCs/>
        </w:rPr>
        <w:t>数据规约</w:t>
      </w:r>
      <w:bookmarkEnd w:id="22"/>
      <w:bookmarkEnd w:id="23"/>
      <w:bookmarkEnd w:id="24"/>
    </w:p>
    <w:p w14:paraId="7B109BB1" w14:textId="77777777" w:rsidR="00423FAD" w:rsidRPr="00061F64" w:rsidRDefault="00423FAD" w:rsidP="00132A89">
      <w:pPr>
        <w:pStyle w:val="3"/>
        <w:ind w:firstLine="482"/>
        <w:rPr>
          <w:rStyle w:val="a3"/>
          <w:b/>
          <w:bCs/>
        </w:rPr>
      </w:pPr>
      <w:bookmarkStart w:id="25" w:name="_Toc59369743"/>
      <w:r>
        <w:rPr>
          <w:rStyle w:val="a3"/>
          <w:rFonts w:hint="eastAsia"/>
          <w:b/>
          <w:bCs/>
        </w:rPr>
        <w:t>1、</w:t>
      </w:r>
      <w:r w:rsidRPr="00061F64">
        <w:rPr>
          <w:rStyle w:val="a3"/>
          <w:rFonts w:hint="eastAsia"/>
          <w:b/>
          <w:bCs/>
        </w:rPr>
        <w:t>概念</w:t>
      </w:r>
      <w:bookmarkEnd w:id="25"/>
    </w:p>
    <w:p w14:paraId="4731CDB6" w14:textId="32060695" w:rsidR="00423FAD" w:rsidRPr="00061F64" w:rsidRDefault="00423FAD" w:rsidP="00132A89">
      <w:pPr>
        <w:rPr>
          <w:b/>
          <w:bCs/>
        </w:rPr>
      </w:pPr>
      <w:r>
        <w:t>产生更小且保持数据完整性的新数据集。意义在于降低无效、错误数据；降低存储成本；少量且具有代表性的数据大幅加快，主要分为</w:t>
      </w:r>
      <w:r w:rsidR="00036C1A">
        <w:rPr>
          <w:rFonts w:hint="eastAsia"/>
        </w:rPr>
        <w:t>属性违约和数值违约。</w:t>
      </w:r>
    </w:p>
    <w:p w14:paraId="5CAD950F" w14:textId="77777777" w:rsidR="00423FAD" w:rsidRPr="00061F64" w:rsidRDefault="00423FAD" w:rsidP="00132A89">
      <w:pPr>
        <w:pStyle w:val="3"/>
        <w:ind w:firstLine="482"/>
        <w:rPr>
          <w:rStyle w:val="a3"/>
          <w:b/>
          <w:bCs/>
        </w:rPr>
      </w:pPr>
      <w:bookmarkStart w:id="26" w:name="_Toc59369744"/>
      <w:r w:rsidRPr="00061F64">
        <w:rPr>
          <w:rFonts w:hint="eastAsia"/>
        </w:rPr>
        <w:t>2、</w:t>
      </w:r>
      <w:r w:rsidRPr="00061F64">
        <w:rPr>
          <w:rStyle w:val="a3"/>
          <w:b/>
          <w:bCs/>
        </w:rPr>
        <w:t>属性规约</w:t>
      </w:r>
      <w:bookmarkEnd w:id="26"/>
    </w:p>
    <w:p w14:paraId="0A3C4768" w14:textId="77777777" w:rsidR="00423FAD" w:rsidRDefault="00423FAD" w:rsidP="00132A89">
      <w:r>
        <w:rPr>
          <w:rFonts w:hint="eastAsia"/>
        </w:rPr>
        <w:t>（1）</w:t>
      </w:r>
      <w:r>
        <w:t>属性合并或删除无关维，目标是寻找最小子集使子集概率分布尽可能与原来相同。</w:t>
      </w:r>
    </w:p>
    <w:p w14:paraId="458C03EC" w14:textId="0D2659C6" w:rsidR="00423FAD" w:rsidRDefault="00423FAD" w:rsidP="00132A89">
      <w:r>
        <w:rPr>
          <w:rFonts w:hint="eastAsia"/>
        </w:rPr>
        <w:t>（2）</w:t>
      </w:r>
      <w:r>
        <w:t>常用方法</w:t>
      </w:r>
    </w:p>
    <w:p w14:paraId="277F55D8" w14:textId="14B42541" w:rsidR="00423FAD" w:rsidRPr="00B3576B" w:rsidRDefault="00423FAD" w:rsidP="00B3576B">
      <w:r w:rsidRPr="00B3576B">
        <w:rPr>
          <w:rFonts w:hint="eastAsia"/>
        </w:rPr>
        <w:t>①</w:t>
      </w:r>
      <w:r w:rsidRPr="00B3576B">
        <w:t>合并属性 将就属性合并为新属性 {A1,A2,A3,B1,B2,C}——{A,B,C}</w:t>
      </w:r>
      <w:r w:rsidRPr="00B3576B">
        <w:br/>
        <w:t xml:space="preserve">   </w:t>
      </w:r>
      <w:r w:rsidRPr="00B3576B">
        <w:rPr>
          <w:rFonts w:hint="eastAsia"/>
        </w:rPr>
        <w:t>②</w:t>
      </w:r>
      <w:r w:rsidRPr="00B3576B">
        <w:t>逐步向前选择 从空集开始，逐个加入最优属性，直到无最优或满足条件 {}—{A1}—{A1,A4}</w:t>
      </w:r>
      <w:r w:rsidRPr="00B3576B">
        <w:br/>
        <w:t>   </w:t>
      </w:r>
      <w:r w:rsidRPr="00B3576B">
        <w:rPr>
          <w:rFonts w:hint="eastAsia"/>
        </w:rPr>
        <w:t>③</w:t>
      </w:r>
      <w:r w:rsidRPr="00B3576B">
        <w:t>逐步向后删除 从全集开始，每次删除最差属性，直到无最差或满足阈值</w:t>
      </w:r>
      <w:r w:rsidRPr="00B3576B">
        <w:br/>
        <w:t xml:space="preserve">  </w:t>
      </w:r>
      <w:r w:rsidR="00B3576B">
        <w:t xml:space="preserve"> </w:t>
      </w:r>
      <w:r w:rsidRPr="00B3576B">
        <w:rPr>
          <w:rFonts w:hint="eastAsia"/>
        </w:rPr>
        <w:t>④</w:t>
      </w:r>
      <w:r w:rsidRPr="00B3576B">
        <w:t>决策树归纳 利用决策树归纳能力进行分类，删除未出现的属性，即效果差的属性</w:t>
      </w:r>
      <w:r w:rsidRPr="00B3576B">
        <w:br/>
        <w:t xml:space="preserve">   </w:t>
      </w:r>
      <w:r w:rsidRPr="00B3576B">
        <w:rPr>
          <w:rFonts w:hint="eastAsia"/>
        </w:rPr>
        <w:t>⑤</w:t>
      </w:r>
      <w:r w:rsidRPr="00B3576B">
        <w:t>主成分分析 用少量变量解释大部分变量，保留大部分信息，将相关性高的数据转为彼此独立</w:t>
      </w:r>
    </w:p>
    <w:p w14:paraId="5B0D0287" w14:textId="77777777" w:rsidR="00423FAD" w:rsidRPr="00061F64" w:rsidRDefault="00423FAD" w:rsidP="00132A89">
      <w:pPr>
        <w:pStyle w:val="3"/>
        <w:ind w:firstLine="482"/>
        <w:rPr>
          <w:rStyle w:val="a3"/>
          <w:b/>
          <w:bCs/>
        </w:rPr>
      </w:pPr>
      <w:bookmarkStart w:id="27" w:name="_Toc59369745"/>
      <w:r w:rsidRPr="00061F64">
        <w:rPr>
          <w:rFonts w:hint="eastAsia"/>
        </w:rPr>
        <w:t>3、</w:t>
      </w:r>
      <w:r w:rsidRPr="00061F64">
        <w:rPr>
          <w:rStyle w:val="a3"/>
          <w:b/>
          <w:bCs/>
        </w:rPr>
        <w:t>数值规约</w:t>
      </w:r>
      <w:bookmarkEnd w:id="27"/>
    </w:p>
    <w:p w14:paraId="1D26E4B0" w14:textId="77777777" w:rsidR="00423FAD" w:rsidRDefault="00423FAD" w:rsidP="00132A89">
      <w:r>
        <w:t>通过选择替代的、较小的数据来较少数据量，包括有参数(回归、对数线性模型)和无参数方法(直方图、聚类、抽样)。</w:t>
      </w:r>
    </w:p>
    <w:p w14:paraId="4D3C0032" w14:textId="77777777" w:rsidR="00132A89" w:rsidRDefault="00132A89" w:rsidP="00132A89">
      <w:pPr>
        <w:pStyle w:val="1"/>
      </w:pPr>
      <w:bookmarkStart w:id="28" w:name="_Toc60049006"/>
      <w:r>
        <w:rPr>
          <w:rFonts w:hint="eastAsia"/>
        </w:rPr>
        <w:t>三、K-</w:t>
      </w:r>
      <w:r>
        <w:t>means</w:t>
      </w:r>
      <w:r>
        <w:rPr>
          <w:rFonts w:hint="eastAsia"/>
        </w:rPr>
        <w:t>算法</w:t>
      </w:r>
      <w:bookmarkEnd w:id="28"/>
    </w:p>
    <w:p w14:paraId="0F468DE0" w14:textId="55794F83" w:rsidR="006E0F37" w:rsidRDefault="006E0F37" w:rsidP="006E0F37">
      <w:pPr>
        <w:pStyle w:val="2"/>
        <w:ind w:firstLine="482"/>
      </w:pPr>
      <w:bookmarkStart w:id="29" w:name="_Hlk59392637"/>
      <w:bookmarkStart w:id="30" w:name="_Toc60049007"/>
      <w:r>
        <w:rPr>
          <w:rFonts w:hint="eastAsia"/>
        </w:rPr>
        <w:t>（一）概念</w:t>
      </w:r>
      <w:bookmarkEnd w:id="30"/>
    </w:p>
    <w:p w14:paraId="7AF63C7D" w14:textId="20BD71B7" w:rsidR="00132A89" w:rsidRPr="00423FAC" w:rsidRDefault="006E0F37" w:rsidP="00132A89">
      <w:r w:rsidRPr="00423FAC">
        <w:t>K-means算法中的k表示的是聚类为k个簇，means代表取每一个聚类中数据值的均值作为该簇的中心，或者称为质心，即用每一个的类的质心对该簇</w:t>
      </w:r>
      <w:bookmarkEnd w:id="29"/>
      <w:r w:rsidR="00132A89" w:rsidRPr="00423FAC">
        <w:t>进行</w:t>
      </w:r>
      <w:r w:rsidR="00132A89" w:rsidRPr="00423FAC">
        <w:lastRenderedPageBreak/>
        <w:t>描述。即，K-Means算法接受参数K；然后将样本数据集划分为K个聚类。获得的聚类需要满足：同一个聚类中的样本数据集相似度较高；而不同聚类中的样本数据集相似度较小。</w:t>
      </w:r>
    </w:p>
    <w:p w14:paraId="537B8F8E" w14:textId="77777777" w:rsidR="00132A89" w:rsidRPr="00423FAC" w:rsidRDefault="00132A89" w:rsidP="00132A89">
      <w:r w:rsidRPr="00423FAC">
        <w:t>算法思想为：以空间中K个点为中心进行聚类（即先从样本集中随机选取 k个样本作为簇中心），对最靠近他们的对象归类（所有样本与这 k个“簇中心”的距离，对于每一个样本，将其划分到与其距离最近的“簇中心”所在的簇中）。通过迭代的方法，逐次更新各聚类中心的值，直至得到最好的聚类结果。</w:t>
      </w:r>
    </w:p>
    <w:p w14:paraId="463F1613" w14:textId="29EC3F37" w:rsidR="00132A89" w:rsidRPr="00423FAC" w:rsidRDefault="006E0F37" w:rsidP="006E0F37">
      <w:pPr>
        <w:pStyle w:val="2"/>
        <w:ind w:firstLine="482"/>
      </w:pPr>
      <w:bookmarkStart w:id="31" w:name="_Toc60049008"/>
      <w:r>
        <w:rPr>
          <w:rFonts w:hint="eastAsia"/>
        </w:rPr>
        <w:t>（二）</w:t>
      </w:r>
      <w:r w:rsidR="00132A89" w:rsidRPr="00423FAC">
        <w:t>算法流程</w:t>
      </w:r>
      <w:bookmarkEnd w:id="31"/>
    </w:p>
    <w:p w14:paraId="7D3EA86C" w14:textId="77777777" w:rsidR="00132A89" w:rsidRDefault="00132A89" w:rsidP="00132A89">
      <w:r>
        <w:rPr>
          <w:rFonts w:hint="eastAsia"/>
        </w:rPr>
        <w:t>第一步，</w:t>
      </w:r>
      <w:r w:rsidRPr="00423FAC">
        <w:t>先从没有标签的元素集合A中随机取K个元素，作为K个子集各自的质心。</w:t>
      </w:r>
    </w:p>
    <w:p w14:paraId="67D0290C" w14:textId="77777777" w:rsidR="00132A89" w:rsidRPr="00423FAC" w:rsidRDefault="00132A89" w:rsidP="00132A89">
      <w:r>
        <w:rPr>
          <w:rFonts w:hint="eastAsia"/>
        </w:rPr>
        <w:t>第二步，</w:t>
      </w:r>
      <w:r w:rsidRPr="00423FAC">
        <w:t>分别计算剩下的元素到K个子集质心的距离，根据距离将元素分别划分到最近的子集。</w:t>
      </w:r>
    </w:p>
    <w:p w14:paraId="37C3AE44" w14:textId="77777777" w:rsidR="00132A89" w:rsidRPr="00423FAC" w:rsidRDefault="00132A89" w:rsidP="00132A89">
      <w:r>
        <w:rPr>
          <w:rFonts w:hint="eastAsia"/>
        </w:rPr>
        <w:t>第三步，</w:t>
      </w:r>
      <w:r w:rsidRPr="00423FAC">
        <w:t>根据聚类结果，重新计算质心(计算方法为子集中所有元素各个维度的算术平均数)</w:t>
      </w:r>
    </w:p>
    <w:p w14:paraId="690138AC" w14:textId="77777777" w:rsidR="00132A89" w:rsidRPr="00423FAC" w:rsidRDefault="00132A89" w:rsidP="00132A89">
      <w:r>
        <w:rPr>
          <w:rFonts w:hint="eastAsia"/>
        </w:rPr>
        <w:t>第四步，</w:t>
      </w:r>
      <w:r w:rsidRPr="00423FAC">
        <w:t>将集合A中全部元素按照新的质心然后再重新聚类。</w:t>
      </w:r>
    </w:p>
    <w:p w14:paraId="6EE813BF" w14:textId="088F8DA9" w:rsidR="00132A89" w:rsidRDefault="00132A89" w:rsidP="00132A89">
      <w:r w:rsidRPr="00423FAC">
        <w:t>重复第</w:t>
      </w:r>
      <w:r>
        <w:rPr>
          <w:rFonts w:hint="eastAsia"/>
        </w:rPr>
        <w:t>四</w:t>
      </w:r>
      <w:r w:rsidRPr="00423FAC">
        <w:t>步，直到聚类结果不再发生变化。</w:t>
      </w:r>
    </w:p>
    <w:p w14:paraId="063A44E5" w14:textId="7D3C7CA8" w:rsidR="00AA7549" w:rsidRDefault="00AA7549" w:rsidP="00AA7549">
      <w:pPr>
        <w:pStyle w:val="2"/>
        <w:ind w:firstLine="482"/>
      </w:pPr>
      <w:bookmarkStart w:id="32" w:name="_Toc60049009"/>
      <w:r>
        <w:rPr>
          <w:rFonts w:hint="eastAsia"/>
        </w:rPr>
        <w:t>（三）代码</w:t>
      </w:r>
      <w:bookmarkEnd w:id="32"/>
    </w:p>
    <w:p w14:paraId="22F35D8A" w14:textId="02F00A8E" w:rsidR="00AA7549" w:rsidRDefault="00AA7549" w:rsidP="00C534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cs="宋体"/>
          <w:color w:val="000000"/>
          <w:kern w:val="0"/>
          <w:szCs w:val="24"/>
        </w:rPr>
      </w:pP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AA7549">
        <w:rPr>
          <w:rFonts w:cs="宋体" w:hint="eastAsia"/>
          <w:color w:val="000000"/>
          <w:kern w:val="0"/>
          <w:szCs w:val="24"/>
        </w:rPr>
        <w:t>math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AA7549">
        <w:rPr>
          <w:rFonts w:cs="宋体" w:hint="eastAsia"/>
          <w:color w:val="000000"/>
          <w:kern w:val="0"/>
          <w:szCs w:val="24"/>
        </w:rPr>
        <w:t>random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AA7549">
        <w:rPr>
          <w:rFonts w:cs="宋体" w:hint="eastAsia"/>
          <w:color w:val="000000"/>
          <w:kern w:val="0"/>
          <w:szCs w:val="24"/>
        </w:rPr>
        <w:t xml:space="preserve">pandas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AA7549">
        <w:rPr>
          <w:rFonts w:cs="宋体" w:hint="eastAsia"/>
          <w:color w:val="000000"/>
          <w:kern w:val="0"/>
          <w:szCs w:val="24"/>
        </w:rPr>
        <w:t>pd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计算距离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AA7549">
        <w:rPr>
          <w:rFonts w:cs="宋体" w:hint="eastAsia"/>
          <w:color w:val="000000"/>
          <w:kern w:val="0"/>
          <w:szCs w:val="24"/>
        </w:rPr>
        <w:t>distance(a,b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distan = math.sqrt((a[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00"/>
          <w:kern w:val="0"/>
          <w:szCs w:val="24"/>
        </w:rPr>
        <w:t>] - b[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00"/>
          <w:kern w:val="0"/>
          <w:szCs w:val="24"/>
        </w:rPr>
        <w:t>])**</w:t>
      </w:r>
      <w:r w:rsidRPr="00AA7549">
        <w:rPr>
          <w:rFonts w:cs="宋体" w:hint="eastAsia"/>
          <w:color w:val="0000FF"/>
          <w:kern w:val="0"/>
          <w:szCs w:val="24"/>
        </w:rPr>
        <w:t>2</w:t>
      </w:r>
      <w:r w:rsidRPr="00AA7549">
        <w:rPr>
          <w:rFonts w:cs="宋体" w:hint="eastAsia"/>
          <w:color w:val="000000"/>
          <w:kern w:val="0"/>
          <w:szCs w:val="24"/>
        </w:rPr>
        <w:t>+(a[</w:t>
      </w:r>
      <w:r w:rsidRPr="00AA7549">
        <w:rPr>
          <w:rFonts w:cs="宋体" w:hint="eastAsia"/>
          <w:color w:val="0000FF"/>
          <w:kern w:val="0"/>
          <w:szCs w:val="24"/>
        </w:rPr>
        <w:t>1</w:t>
      </w:r>
      <w:r w:rsidRPr="00AA7549">
        <w:rPr>
          <w:rFonts w:cs="宋体" w:hint="eastAsia"/>
          <w:color w:val="000000"/>
          <w:kern w:val="0"/>
          <w:szCs w:val="24"/>
        </w:rPr>
        <w:t>] - b[</w:t>
      </w:r>
      <w:r w:rsidRPr="00AA7549">
        <w:rPr>
          <w:rFonts w:cs="宋体" w:hint="eastAsia"/>
          <w:color w:val="0000FF"/>
          <w:kern w:val="0"/>
          <w:szCs w:val="24"/>
        </w:rPr>
        <w:t>1</w:t>
      </w:r>
      <w:r w:rsidRPr="00AA7549">
        <w:rPr>
          <w:rFonts w:cs="宋体" w:hint="eastAsia"/>
          <w:color w:val="000000"/>
          <w:kern w:val="0"/>
          <w:szCs w:val="24"/>
        </w:rPr>
        <w:t>])**</w:t>
      </w:r>
      <w:r w:rsidRPr="00AA7549">
        <w:rPr>
          <w:rFonts w:cs="宋体" w:hint="eastAsia"/>
          <w:color w:val="0000FF"/>
          <w:kern w:val="0"/>
          <w:szCs w:val="24"/>
        </w:rPr>
        <w:t>2</w:t>
      </w:r>
      <w:r w:rsidRPr="00AA7549">
        <w:rPr>
          <w:rFonts w:cs="宋体" w:hint="eastAsia"/>
          <w:color w:val="000000"/>
          <w:kern w:val="0"/>
          <w:szCs w:val="24"/>
        </w:rPr>
        <w:t>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return </w:t>
      </w:r>
      <w:r w:rsidRPr="00AA7549">
        <w:rPr>
          <w:rFonts w:cs="宋体" w:hint="eastAsia"/>
          <w:color w:val="000000"/>
          <w:kern w:val="0"/>
          <w:szCs w:val="24"/>
        </w:rPr>
        <w:t>distan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D：数据集，k：簇数，maxIter：最大迭代次数，：簇划分的集合，C：质心集合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AA7549">
        <w:rPr>
          <w:rFonts w:cs="宋体" w:hint="eastAsia"/>
          <w:color w:val="000000"/>
          <w:kern w:val="0"/>
          <w:szCs w:val="24"/>
        </w:rPr>
        <w:t>kmeans(D,k,maxIter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>if</w:t>
      </w:r>
      <w:r w:rsidRPr="00AA7549">
        <w:rPr>
          <w:rFonts w:cs="宋体" w:hint="eastAsia"/>
          <w:color w:val="000000"/>
          <w:kern w:val="0"/>
          <w:szCs w:val="24"/>
        </w:rPr>
        <w:t>(k&gt;=len(D)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return </w:t>
      </w:r>
      <w:r w:rsidRPr="00AA7549">
        <w:rPr>
          <w:rFonts w:cs="宋体" w:hint="eastAsia"/>
          <w:color w:val="000000"/>
          <w:kern w:val="0"/>
          <w:szCs w:val="24"/>
        </w:rPr>
        <w:t>D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C = []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color w:val="000000"/>
          <w:kern w:val="0"/>
          <w:szCs w:val="24"/>
        </w:rPr>
        <w:lastRenderedPageBreak/>
        <w:t xml:space="preserve">    U = []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初始化簇划分集合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AA7549">
        <w:rPr>
          <w:rFonts w:cs="宋体" w:hint="eastAsia"/>
          <w:color w:val="808080"/>
          <w:kern w:val="0"/>
          <w:szCs w:val="24"/>
        </w:rPr>
        <w:t xml:space="preserve">i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AA7549">
        <w:rPr>
          <w:rFonts w:cs="宋体" w:hint="eastAsia"/>
          <w:color w:val="000000"/>
          <w:kern w:val="0"/>
          <w:szCs w:val="24"/>
        </w:rPr>
        <w:t>range(k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U.append([]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从D中随机选择k个样本作为初始质心{u1,u2,...,uk}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AA7549">
        <w:rPr>
          <w:rFonts w:cs="宋体" w:hint="eastAsia"/>
          <w:color w:val="000000"/>
          <w:kern w:val="0"/>
          <w:szCs w:val="24"/>
        </w:rPr>
        <w:t>ramdomNum = random.sample(range(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00"/>
          <w:kern w:val="0"/>
          <w:szCs w:val="24"/>
        </w:rPr>
        <w:t>,len(D)),k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AA7549">
        <w:rPr>
          <w:rFonts w:cs="宋体" w:hint="eastAsia"/>
          <w:color w:val="000000"/>
          <w:kern w:val="0"/>
          <w:szCs w:val="24"/>
        </w:rPr>
        <w:t xml:space="preserve">i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AA7549">
        <w:rPr>
          <w:rFonts w:cs="宋体" w:hint="eastAsia"/>
          <w:color w:val="000000"/>
          <w:kern w:val="0"/>
          <w:szCs w:val="24"/>
        </w:rPr>
        <w:t>range(k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C.append(D[ramdomNum[i]]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Iter 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AA7549">
        <w:rPr>
          <w:rFonts w:cs="宋体" w:hint="eastAsia"/>
          <w:color w:val="000000"/>
          <w:kern w:val="0"/>
          <w:szCs w:val="24"/>
        </w:rPr>
        <w:t xml:space="preserve">tag 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AA7549">
        <w:rPr>
          <w:rFonts w:cs="宋体" w:hint="eastAsia"/>
          <w:color w:val="808080"/>
          <w:kern w:val="0"/>
          <w:szCs w:val="24"/>
        </w:rPr>
        <w:t xml:space="preserve">temp </w:t>
      </w:r>
      <w:r w:rsidRPr="00AA7549">
        <w:rPr>
          <w:rFonts w:cs="宋体" w:hint="eastAsia"/>
          <w:color w:val="000000"/>
          <w:kern w:val="0"/>
          <w:szCs w:val="24"/>
        </w:rPr>
        <w:t xml:space="preserve">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AA7549">
        <w:rPr>
          <w:rFonts w:cs="宋体" w:hint="eastAsia"/>
          <w:color w:val="000000"/>
          <w:kern w:val="0"/>
          <w:szCs w:val="24"/>
        </w:rPr>
        <w:t>C1 = C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计算各点到各质心的距离，划入距离最小的质心的簇。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>while</w:t>
      </w:r>
      <w:r w:rsidRPr="00AA7549">
        <w:rPr>
          <w:rFonts w:cs="宋体" w:hint="eastAsia"/>
          <w:color w:val="000000"/>
          <w:kern w:val="0"/>
          <w:szCs w:val="24"/>
        </w:rPr>
        <w:t>(Iter &lt; maxIter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i 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while </w:t>
      </w:r>
      <w:r w:rsidRPr="00AA7549">
        <w:rPr>
          <w:rFonts w:cs="宋体" w:hint="eastAsia"/>
          <w:color w:val="000000"/>
          <w:kern w:val="0"/>
          <w:szCs w:val="24"/>
        </w:rPr>
        <w:t>(i &lt; len(D)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j 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        </w:t>
      </w:r>
      <w:r w:rsidRPr="00AA7549">
        <w:rPr>
          <w:rFonts w:cs="宋体" w:hint="eastAsia"/>
          <w:color w:val="000000"/>
          <w:kern w:val="0"/>
          <w:szCs w:val="24"/>
        </w:rPr>
        <w:t xml:space="preserve">distan = </w:t>
      </w:r>
      <w:r w:rsidRPr="00AA7549">
        <w:rPr>
          <w:rFonts w:cs="宋体" w:hint="eastAsia"/>
          <w:color w:val="0000FF"/>
          <w:kern w:val="0"/>
          <w:szCs w:val="24"/>
        </w:rPr>
        <w:t>100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while </w:t>
      </w:r>
      <w:r w:rsidRPr="00AA7549">
        <w:rPr>
          <w:rFonts w:cs="宋体" w:hint="eastAsia"/>
          <w:color w:val="000000"/>
          <w:kern w:val="0"/>
          <w:szCs w:val="24"/>
        </w:rPr>
        <w:t>(j &lt; k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    temp = distance(D[i], C[j]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AA7549">
        <w:rPr>
          <w:rFonts w:cs="宋体" w:hint="eastAsia"/>
          <w:color w:val="000000"/>
          <w:kern w:val="0"/>
          <w:szCs w:val="24"/>
        </w:rPr>
        <w:t>(temp &lt; distan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        tag = j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        distan = temp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    j = j + </w:t>
      </w:r>
      <w:r w:rsidRPr="00AA7549">
        <w:rPr>
          <w:rFonts w:cs="宋体" w:hint="eastAsia"/>
          <w:color w:val="0000FF"/>
          <w:kern w:val="0"/>
          <w:szCs w:val="24"/>
        </w:rPr>
        <w:t>1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        </w:t>
      </w:r>
      <w:r w:rsidRPr="00AA7549">
        <w:rPr>
          <w:rFonts w:cs="宋体" w:hint="eastAsia"/>
          <w:color w:val="000000"/>
          <w:kern w:val="0"/>
          <w:szCs w:val="24"/>
        </w:rPr>
        <w:t>U[tag].append(D[i]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i = i + </w:t>
      </w:r>
      <w:r w:rsidRPr="00AA7549">
        <w:rPr>
          <w:rFonts w:cs="宋体" w:hint="eastAsia"/>
          <w:color w:val="0000FF"/>
          <w:kern w:val="0"/>
          <w:szCs w:val="24"/>
        </w:rPr>
        <w:t>1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    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 在小于最大迭代次数时，找出新质心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</w:t>
      </w:r>
      <w:r w:rsidRPr="00AA7549">
        <w:rPr>
          <w:rFonts w:cs="宋体" w:hint="eastAsia"/>
          <w:color w:val="000000"/>
          <w:kern w:val="0"/>
          <w:szCs w:val="24"/>
        </w:rPr>
        <w:t>C.clear(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Iter = Iter + </w:t>
      </w:r>
      <w:r w:rsidRPr="00AA7549">
        <w:rPr>
          <w:rFonts w:cs="宋体" w:hint="eastAsia"/>
          <w:color w:val="0000FF"/>
          <w:kern w:val="0"/>
          <w:szCs w:val="24"/>
        </w:rPr>
        <w:t>1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>if</w:t>
      </w:r>
      <w:r w:rsidRPr="00AA7549">
        <w:rPr>
          <w:rFonts w:cs="宋体" w:hint="eastAsia"/>
          <w:color w:val="000000"/>
          <w:kern w:val="0"/>
          <w:szCs w:val="24"/>
        </w:rPr>
        <w:t>(Iter &lt; maxIter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>break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for </w:t>
      </w:r>
      <w:r w:rsidRPr="00AA7549">
        <w:rPr>
          <w:rFonts w:cs="宋体" w:hint="eastAsia"/>
          <w:color w:val="000000"/>
          <w:kern w:val="0"/>
          <w:szCs w:val="24"/>
        </w:rPr>
        <w:t xml:space="preserve">num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AA7549">
        <w:rPr>
          <w:rFonts w:cs="宋体" w:hint="eastAsia"/>
          <w:color w:val="000000"/>
          <w:kern w:val="0"/>
          <w:szCs w:val="24"/>
        </w:rPr>
        <w:t>range(k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C.append(findNew(U[num])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U[num].clear(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>if</w:t>
      </w:r>
      <w:r w:rsidRPr="00AA7549">
        <w:rPr>
          <w:rFonts w:cs="宋体" w:hint="eastAsia"/>
          <w:color w:val="000000"/>
          <w:kern w:val="0"/>
          <w:szCs w:val="24"/>
        </w:rPr>
        <w:t>(C1 == C &amp; Iter &gt;=</w:t>
      </w:r>
      <w:r w:rsidRPr="00AA7549">
        <w:rPr>
          <w:rFonts w:cs="宋体" w:hint="eastAsia"/>
          <w:color w:val="0000FF"/>
          <w:kern w:val="0"/>
          <w:szCs w:val="24"/>
        </w:rPr>
        <w:t xml:space="preserve">5 </w:t>
      </w:r>
      <w:r w:rsidRPr="00AA7549">
        <w:rPr>
          <w:rFonts w:cs="宋体" w:hint="eastAsia"/>
          <w:color w:val="000000"/>
          <w:kern w:val="0"/>
          <w:szCs w:val="24"/>
        </w:rPr>
        <w:t>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>break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AA7549">
        <w:rPr>
          <w:rFonts w:cs="宋体" w:hint="eastAsia"/>
          <w:color w:val="000000"/>
          <w:kern w:val="0"/>
          <w:szCs w:val="24"/>
        </w:rPr>
        <w:t>C1 = C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return </w:t>
      </w:r>
      <w:r w:rsidRPr="00AA7549">
        <w:rPr>
          <w:rFonts w:cs="宋体" w:hint="eastAsia"/>
          <w:color w:val="000000"/>
          <w:kern w:val="0"/>
          <w:szCs w:val="24"/>
        </w:rPr>
        <w:t>U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i/>
          <w:iCs/>
          <w:color w:val="808080"/>
          <w:kern w:val="0"/>
          <w:szCs w:val="24"/>
        </w:rPr>
        <w:t>#找出新质心</w:t>
      </w:r>
      <w:r w:rsidRPr="00AA7549">
        <w:rPr>
          <w:rFonts w:cs="宋体" w:hint="eastAsia"/>
          <w:i/>
          <w:iCs/>
          <w:color w:val="808080"/>
          <w:kern w:val="0"/>
          <w:szCs w:val="24"/>
        </w:rPr>
        <w:br/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AA7549">
        <w:rPr>
          <w:rFonts w:cs="宋体" w:hint="eastAsia"/>
          <w:color w:val="000000"/>
          <w:kern w:val="0"/>
          <w:szCs w:val="24"/>
        </w:rPr>
        <w:t>findNew(L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x 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AA7549">
        <w:rPr>
          <w:rFonts w:cs="宋体" w:hint="eastAsia"/>
          <w:color w:val="000000"/>
          <w:kern w:val="0"/>
          <w:szCs w:val="24"/>
        </w:rPr>
        <w:t xml:space="preserve">y = 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AA7549">
        <w:rPr>
          <w:rFonts w:cs="宋体" w:hint="eastAsia"/>
          <w:color w:val="000000"/>
          <w:kern w:val="0"/>
          <w:szCs w:val="24"/>
        </w:rPr>
        <w:t>tup = ()</w:t>
      </w:r>
      <w:r w:rsidRPr="00AA7549">
        <w:rPr>
          <w:rFonts w:cs="宋体" w:hint="eastAsia"/>
          <w:color w:val="000000"/>
          <w:kern w:val="0"/>
          <w:szCs w:val="24"/>
        </w:rPr>
        <w:br/>
      </w:r>
      <w:r w:rsidRPr="00AA7549">
        <w:rPr>
          <w:rFonts w:cs="宋体" w:hint="eastAsia"/>
          <w:color w:val="000000"/>
          <w:kern w:val="0"/>
          <w:szCs w:val="24"/>
        </w:rPr>
        <w:lastRenderedPageBreak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AA7549">
        <w:rPr>
          <w:rFonts w:cs="宋体" w:hint="eastAsia"/>
          <w:color w:val="000000"/>
          <w:kern w:val="0"/>
          <w:szCs w:val="24"/>
        </w:rPr>
        <w:t xml:space="preserve">i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AA7549">
        <w:rPr>
          <w:rFonts w:cs="宋体" w:hint="eastAsia"/>
          <w:color w:val="000000"/>
          <w:kern w:val="0"/>
          <w:szCs w:val="24"/>
        </w:rPr>
        <w:t>range(len(L)):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x = x + L[i][</w:t>
      </w:r>
      <w:r w:rsidRPr="00AA7549">
        <w:rPr>
          <w:rFonts w:cs="宋体" w:hint="eastAsia"/>
          <w:color w:val="0000FF"/>
          <w:kern w:val="0"/>
          <w:szCs w:val="24"/>
        </w:rPr>
        <w:t>0</w:t>
      </w:r>
      <w:r w:rsidRPr="00AA7549">
        <w:rPr>
          <w:rFonts w:cs="宋体" w:hint="eastAsia"/>
          <w:color w:val="000000"/>
          <w:kern w:val="0"/>
          <w:szCs w:val="24"/>
        </w:rPr>
        <w:t>]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y = y + L[i][</w:t>
      </w:r>
      <w:r w:rsidRPr="00AA7549">
        <w:rPr>
          <w:rFonts w:cs="宋体" w:hint="eastAsia"/>
          <w:color w:val="0000FF"/>
          <w:kern w:val="0"/>
          <w:szCs w:val="24"/>
        </w:rPr>
        <w:t>1</w:t>
      </w:r>
      <w:r w:rsidRPr="00AA7549">
        <w:rPr>
          <w:rFonts w:cs="宋体" w:hint="eastAsia"/>
          <w:color w:val="000000"/>
          <w:kern w:val="0"/>
          <w:szCs w:val="24"/>
        </w:rPr>
        <w:t>]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    tup = (x/len(L),y/len(L))</w:t>
      </w:r>
      <w:r w:rsidRPr="00AA7549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AA7549">
        <w:rPr>
          <w:rFonts w:cs="宋体" w:hint="eastAsia"/>
          <w:b/>
          <w:bCs/>
          <w:color w:val="000080"/>
          <w:kern w:val="0"/>
          <w:szCs w:val="24"/>
        </w:rPr>
        <w:t xml:space="preserve">return </w:t>
      </w:r>
      <w:r w:rsidRPr="00AA7549">
        <w:rPr>
          <w:rFonts w:cs="宋体" w:hint="eastAsia"/>
          <w:color w:val="000000"/>
          <w:kern w:val="0"/>
          <w:szCs w:val="24"/>
        </w:rPr>
        <w:t>tup</w:t>
      </w:r>
    </w:p>
    <w:p w14:paraId="4DD19498" w14:textId="77777777" w:rsidR="00C534D1" w:rsidRPr="00AA7549" w:rsidRDefault="00C534D1" w:rsidP="00C534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cs="宋体"/>
          <w:color w:val="000000"/>
          <w:kern w:val="0"/>
          <w:szCs w:val="24"/>
        </w:rPr>
      </w:pPr>
    </w:p>
    <w:p w14:paraId="42E866EB" w14:textId="77777777" w:rsidR="00C534D1" w:rsidRDefault="00C534D1" w:rsidP="00C534D1">
      <w:pPr>
        <w:pStyle w:val="HTML"/>
        <w:shd w:val="clear" w:color="auto" w:fill="FFFFFF"/>
        <w:ind w:firstLine="482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  <w:color w:val="000000"/>
        </w:rPr>
        <w:t>__name__ ==</w:t>
      </w:r>
      <w:r>
        <w:rPr>
          <w:rFonts w:hint="eastAsia"/>
          <w:b/>
          <w:bCs/>
          <w:color w:val="008000"/>
        </w:rPr>
        <w:t>"__main__"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dataset = pd.read_csv(</w:t>
      </w:r>
      <w:r>
        <w:rPr>
          <w:rFonts w:hint="eastAsia"/>
          <w:b/>
          <w:bCs/>
          <w:color w:val="008000"/>
        </w:rPr>
        <w:t>'data.csv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delimiter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00"/>
        </w:rPr>
        <w:t>',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data = dataset.values.tolist()</w:t>
      </w:r>
      <w:r>
        <w:rPr>
          <w:rFonts w:hint="eastAsia"/>
          <w:color w:val="000000"/>
        </w:rPr>
        <w:br/>
        <w:t xml:space="preserve">    D = []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00"/>
        </w:rPr>
        <w:t>range(len(data)):</w:t>
      </w:r>
      <w:r>
        <w:rPr>
          <w:rFonts w:hint="eastAsia"/>
          <w:color w:val="000000"/>
        </w:rPr>
        <w:br/>
        <w:t xml:space="preserve">        D.append(tuple(data[i]))</w:t>
      </w:r>
      <w:r>
        <w:rPr>
          <w:rFonts w:hint="eastAsia"/>
          <w:color w:val="000000"/>
        </w:rPr>
        <w:br/>
        <w:t xml:space="preserve">    num = int(input(</w:t>
      </w:r>
      <w:r>
        <w:rPr>
          <w:rFonts w:hint="eastAsia"/>
          <w:b/>
          <w:bCs/>
          <w:color w:val="008000"/>
        </w:rPr>
        <w:t>"请输入簇数："</w:t>
      </w:r>
      <w:r>
        <w:rPr>
          <w:rFonts w:hint="eastAsia"/>
          <w:color w:val="000000"/>
        </w:rPr>
        <w:t>));</w:t>
      </w:r>
      <w:r>
        <w:rPr>
          <w:rFonts w:hint="eastAsia"/>
          <w:color w:val="000000"/>
        </w:rPr>
        <w:br/>
        <w:t xml:space="preserve">    U = kmeans(D,num,</w:t>
      </w:r>
      <w:r>
        <w:rPr>
          <w:rFonts w:hint="eastAsia"/>
          <w:color w:val="0000FF"/>
        </w:rPr>
        <w:t>10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>print</w:t>
      </w:r>
      <w:r>
        <w:rPr>
          <w:rFonts w:hint="eastAsia"/>
          <w:color w:val="000000"/>
        </w:rPr>
        <w:t>(U)</w:t>
      </w:r>
    </w:p>
    <w:p w14:paraId="14874380" w14:textId="77777777" w:rsidR="00AA7549" w:rsidRPr="00AA7549" w:rsidRDefault="00AA7549" w:rsidP="00AA7549"/>
    <w:p w14:paraId="39E43106" w14:textId="52D62710" w:rsidR="00132A89" w:rsidRDefault="00132A89" w:rsidP="00132A89">
      <w:pPr>
        <w:pStyle w:val="1"/>
      </w:pPr>
      <w:bookmarkStart w:id="33" w:name="_Toc60049010"/>
      <w:r>
        <w:rPr>
          <w:rFonts w:hint="eastAsia"/>
        </w:rPr>
        <w:t>四、随机森林</w:t>
      </w:r>
      <w:r w:rsidR="006E0F37">
        <w:rPr>
          <w:rFonts w:hint="eastAsia"/>
        </w:rPr>
        <w:t>算法</w:t>
      </w:r>
      <w:bookmarkEnd w:id="33"/>
    </w:p>
    <w:p w14:paraId="1E976AD6" w14:textId="53BCFA39" w:rsidR="006E0F37" w:rsidRDefault="006E0F37" w:rsidP="006E0F37">
      <w:pPr>
        <w:pStyle w:val="2"/>
        <w:ind w:firstLine="482"/>
      </w:pPr>
      <w:bookmarkStart w:id="34" w:name="_Toc60049011"/>
      <w:r>
        <w:rPr>
          <w:rFonts w:hint="eastAsia"/>
        </w:rPr>
        <w:t>（一）随机森林算法由来</w:t>
      </w:r>
      <w:bookmarkEnd w:id="34"/>
    </w:p>
    <w:p w14:paraId="13D83D25" w14:textId="7E202982" w:rsidR="006E0F37" w:rsidRPr="006E0F37" w:rsidRDefault="006E0F37" w:rsidP="006E0F37">
      <w:r>
        <w:t>集成学习（ensemble）思想是为了解决单个模型或者某一组参数的模型所固有的缺陷，从而整合起更多的模型，取长补短，避免局限性。随机森林就是集成学习思想下的产物，将许多棵决策树整合成森林，并合起来用来预测最终结果。</w:t>
      </w:r>
    </w:p>
    <w:p w14:paraId="142B307F" w14:textId="57D2EA44" w:rsidR="00132A89" w:rsidRPr="00132A89" w:rsidRDefault="006E0F37" w:rsidP="006E0F37">
      <w:pPr>
        <w:pStyle w:val="2"/>
        <w:ind w:firstLine="482"/>
      </w:pPr>
      <w:bookmarkStart w:id="35" w:name="_Toc60049012"/>
      <w:r>
        <w:rPr>
          <w:rFonts w:hint="eastAsia"/>
        </w:rPr>
        <w:t>（二）</w:t>
      </w:r>
      <w:r w:rsidR="00132A89" w:rsidRPr="00132A89">
        <w:t>随机森林的建立过程</w:t>
      </w:r>
      <w:bookmarkEnd w:id="35"/>
    </w:p>
    <w:p w14:paraId="57F02624" w14:textId="15C8BB3B" w:rsidR="00132A89" w:rsidRPr="00132A89" w:rsidRDefault="00132A89" w:rsidP="00132A89">
      <w:r w:rsidRPr="00132A89">
        <w:t>第一步：原始训练集中有N个样本，且每个样本有W维特征。从数据集D中有放回的随机抽取x个样本（Bootstraping方法）组成训练子集，一共进行w次采样，即生成w个训练子集。</w:t>
      </w:r>
    </w:p>
    <w:p w14:paraId="5AA88220" w14:textId="6AA6A304" w:rsidR="00132A89" w:rsidRPr="00132A89" w:rsidRDefault="00132A89" w:rsidP="006E0F37">
      <w:r w:rsidRPr="00132A89">
        <w:t>第二步：每个训练子集形成一棵决策树，形成了一共w棵决策树。而每一次未被抽到的样本则组成了w个oob（用来做预估）。</w:t>
      </w:r>
    </w:p>
    <w:p w14:paraId="0D94DEDE" w14:textId="77777777" w:rsidR="00132A89" w:rsidRPr="00132A89" w:rsidRDefault="00132A89" w:rsidP="00132A89">
      <w:r w:rsidRPr="00132A89">
        <w:t>第三步：对于单个决策树，树的每个节点处从M个特征中随机挑选m（m&lt;M）个特征，按照结点不纯度最小原则进行分裂。每棵树都一直这样分裂下去，直到该节点的所有训练样例都属于同一类。在决策树的分裂过程中不需要剪枝。</w:t>
      </w:r>
    </w:p>
    <w:p w14:paraId="7AEE3659" w14:textId="1E6EB9ED" w:rsidR="006E0F37" w:rsidRDefault="00132A89" w:rsidP="006E0F37">
      <w:r w:rsidRPr="00132A89">
        <w:t>第四步：根据生成的多个决策树分类器对需要进行预测的数据进行预测。根据每棵决策树的投票结果，如果是分类树的话，最后取票数最高的一个类别；如</w:t>
      </w:r>
      <w:r w:rsidRPr="00132A89">
        <w:lastRenderedPageBreak/>
        <w:t>果是回归树的话，利用简单的平均得到最终结果。</w:t>
      </w:r>
    </w:p>
    <w:p w14:paraId="4E84B6B8" w14:textId="56E6A721" w:rsidR="006E0F37" w:rsidRPr="006E0F37" w:rsidRDefault="006E0F37" w:rsidP="006E0F37">
      <w:pPr>
        <w:pStyle w:val="2"/>
        <w:ind w:firstLine="482"/>
      </w:pPr>
      <w:bookmarkStart w:id="36" w:name="_Toc60049013"/>
      <w:r>
        <w:rPr>
          <w:rFonts w:hint="eastAsia"/>
        </w:rPr>
        <w:t>（三）</w:t>
      </w:r>
      <w:r w:rsidRPr="006E0F37">
        <w:t>决策树</w:t>
      </w:r>
      <w:r>
        <w:rPr>
          <w:rFonts w:hint="eastAsia"/>
        </w:rPr>
        <w:t>概念</w:t>
      </w:r>
      <w:bookmarkEnd w:id="36"/>
    </w:p>
    <w:p w14:paraId="54627F25" w14:textId="77777777" w:rsidR="006E0F37" w:rsidRPr="006E0F37" w:rsidRDefault="006E0F37" w:rsidP="006E0F37">
      <w:r w:rsidRPr="006E0F37">
        <w:t>决策树(decision tree)  是一种分类与回归方法，主要用于分类，决策树模型呈现树形结构，是基于输入特征对实例进行分类的模型。我认为决策树其实是定义在特征空间与类空间上的条件概率分布！</w:t>
      </w:r>
    </w:p>
    <w:p w14:paraId="61B48129" w14:textId="0B872FFD" w:rsidR="006E0F37" w:rsidRPr="006E0F37" w:rsidRDefault="006E0F37" w:rsidP="006E0F37">
      <w:pPr>
        <w:pStyle w:val="2"/>
        <w:ind w:firstLine="482"/>
      </w:pPr>
      <w:bookmarkStart w:id="37" w:name="_Toc60049014"/>
      <w:r>
        <w:rPr>
          <w:rFonts w:hint="eastAsia"/>
        </w:rPr>
        <w:t>（四）</w:t>
      </w:r>
      <w:r w:rsidRPr="006E0F37">
        <w:t>使用决策树算法的主要步骤</w:t>
      </w:r>
      <w:bookmarkEnd w:id="37"/>
    </w:p>
    <w:p w14:paraId="64CBF01D" w14:textId="77777777" w:rsidR="006E0F37" w:rsidRPr="006E0F37" w:rsidRDefault="006E0F37" w:rsidP="006E0F37">
      <w:r w:rsidRPr="006E0F37">
        <w:t>可以分为三部分： 1特征的选取 2 决策树的生成 3 决策树的修剪 </w:t>
      </w:r>
    </w:p>
    <w:p w14:paraId="7EC769CA" w14:textId="5C48A9CA" w:rsidR="006E0F37" w:rsidRPr="006E0F37" w:rsidRDefault="006E0F37" w:rsidP="006E0F37">
      <w:r w:rsidRPr="006E0F37">
        <w:t>当前决策树的主要流行的三个算法是 ID3算法 C4.5算法和 CART算法</w:t>
      </w:r>
    </w:p>
    <w:p w14:paraId="300F676F" w14:textId="6B58DFC7" w:rsidR="006E0F37" w:rsidRDefault="006E0F37" w:rsidP="006E0F37">
      <w:pPr>
        <w:pStyle w:val="1"/>
      </w:pPr>
      <w:bookmarkStart w:id="38" w:name="_Toc60049015"/>
      <w:r>
        <w:rPr>
          <w:rFonts w:hint="eastAsia"/>
        </w:rPr>
        <w:t>五、K</w:t>
      </w:r>
      <w:r>
        <w:t>NN</w:t>
      </w:r>
      <w:r w:rsidR="00C658B1">
        <w:rPr>
          <w:rFonts w:hint="eastAsia"/>
        </w:rPr>
        <w:t>（</w:t>
      </w:r>
      <w:r w:rsidR="00C658B1" w:rsidRPr="00C658B1">
        <w:rPr>
          <w:rFonts w:hint="eastAsia"/>
        </w:rPr>
        <w:t>K最近邻居算法</w:t>
      </w:r>
      <w:r w:rsidR="00C658B1">
        <w:rPr>
          <w:rFonts w:hint="eastAsia"/>
        </w:rPr>
        <w:t>）</w:t>
      </w:r>
      <w:r>
        <w:rPr>
          <w:rFonts w:hint="eastAsia"/>
        </w:rPr>
        <w:t>算法</w:t>
      </w:r>
      <w:bookmarkEnd w:id="38"/>
    </w:p>
    <w:p w14:paraId="243AE64D" w14:textId="6741E6A9" w:rsidR="00125BA1" w:rsidRDefault="00125BA1" w:rsidP="00125BA1">
      <w:pPr>
        <w:pStyle w:val="2"/>
        <w:ind w:firstLine="482"/>
      </w:pPr>
      <w:bookmarkStart w:id="39" w:name="_Toc60049016"/>
      <w:r>
        <w:rPr>
          <w:rFonts w:hint="eastAsia"/>
        </w:rPr>
        <w:t>（一）</w:t>
      </w:r>
      <w:r w:rsidR="00C658B1">
        <w:rPr>
          <w:rFonts w:hint="eastAsia"/>
        </w:rPr>
        <w:t>原理</w:t>
      </w:r>
      <w:bookmarkEnd w:id="39"/>
    </w:p>
    <w:p w14:paraId="6F9965C3" w14:textId="77777777" w:rsidR="00125BA1" w:rsidRPr="00125BA1" w:rsidRDefault="00125BA1" w:rsidP="00C658B1">
      <w:r w:rsidRPr="00125BA1">
        <w:rPr>
          <w:rFonts w:hint="eastAsia"/>
        </w:rPr>
        <w:t>给定一个样本，</w:t>
      </w:r>
      <w:r w:rsidRPr="00125BA1">
        <w:t>k-</w:t>
      </w:r>
      <w:r w:rsidRPr="00125BA1">
        <w:rPr>
          <w:rFonts w:hint="eastAsia"/>
        </w:rPr>
        <w:t>最临近分类法搜索模式空间，找出最接近未知样本的</w:t>
      </w:r>
      <w:r w:rsidRPr="00125BA1">
        <w:t>k</w:t>
      </w:r>
      <w:r w:rsidRPr="00125BA1">
        <w:rPr>
          <w:rFonts w:hint="eastAsia"/>
        </w:rPr>
        <w:t>个训练样本。</w:t>
      </w:r>
    </w:p>
    <w:p w14:paraId="58600F6C" w14:textId="0D4BAF8D" w:rsidR="00125BA1" w:rsidRDefault="00125BA1" w:rsidP="00C658B1">
      <w:r w:rsidRPr="00125BA1">
        <w:rPr>
          <w:rFonts w:hint="eastAsia"/>
        </w:rPr>
        <w:t>通过计算每个训练数据到待分类元组的距离，取和待分类元组距离最近的</w:t>
      </w:r>
      <w:r w:rsidRPr="00125BA1">
        <w:t>K</w:t>
      </w:r>
      <w:r w:rsidRPr="00125BA1">
        <w:rPr>
          <w:rFonts w:hint="eastAsia"/>
        </w:rPr>
        <w:t>个训练数据，</w:t>
      </w:r>
      <w:r w:rsidRPr="00125BA1">
        <w:t>K</w:t>
      </w:r>
      <w:r w:rsidRPr="00125BA1">
        <w:rPr>
          <w:rFonts w:hint="eastAsia"/>
        </w:rPr>
        <w:t>个数据中哪个类别的训练数据占多数，则待分类元组就属于哪个类别。</w:t>
      </w:r>
    </w:p>
    <w:p w14:paraId="72A26069" w14:textId="663ADEBF" w:rsidR="00125BA1" w:rsidRDefault="00125BA1" w:rsidP="00125BA1">
      <w:pPr>
        <w:pStyle w:val="2"/>
        <w:ind w:firstLine="482"/>
      </w:pPr>
      <w:bookmarkStart w:id="40" w:name="_Toc60049017"/>
      <w:r>
        <w:rPr>
          <w:rFonts w:hint="eastAsia"/>
        </w:rPr>
        <w:t>（二）主要实现过程</w:t>
      </w:r>
      <w:bookmarkEnd w:id="40"/>
    </w:p>
    <w:p w14:paraId="126346A8" w14:textId="77777777" w:rsidR="00125BA1" w:rsidRPr="00125BA1" w:rsidRDefault="00125BA1" w:rsidP="00125BA1">
      <w:r w:rsidRPr="00125BA1">
        <w:t>1.计算训练样本和测试样本中每个样本点的距离(常见的距离度量有欧式距离，马氏距离等)</w:t>
      </w:r>
    </w:p>
    <w:p w14:paraId="059A473E" w14:textId="77777777" w:rsidR="00125BA1" w:rsidRPr="00125BA1" w:rsidRDefault="00125BA1" w:rsidP="00125BA1">
      <w:r w:rsidRPr="00125BA1">
        <w:t>2.对上面所有的距离值进行排序</w:t>
      </w:r>
    </w:p>
    <w:p w14:paraId="0AABCF72" w14:textId="77777777" w:rsidR="00125BA1" w:rsidRPr="00125BA1" w:rsidRDefault="00125BA1" w:rsidP="00125BA1">
      <w:r w:rsidRPr="00125BA1">
        <w:t>3.选前k个最小距离的样本</w:t>
      </w:r>
    </w:p>
    <w:p w14:paraId="7C420B8C" w14:textId="77777777" w:rsidR="00125BA1" w:rsidRPr="00125BA1" w:rsidRDefault="00125BA1" w:rsidP="00125BA1">
      <w:r w:rsidRPr="00125BA1">
        <w:t>4.根据这k个样本的标签进行投票，得到最后的分类类别</w:t>
      </w:r>
    </w:p>
    <w:p w14:paraId="7C48AB9B" w14:textId="29515DF0" w:rsidR="00125BA1" w:rsidRDefault="00125BA1" w:rsidP="00125BA1">
      <w:pPr>
        <w:pStyle w:val="1"/>
      </w:pPr>
      <w:bookmarkStart w:id="41" w:name="_Toc60049018"/>
      <w:r>
        <w:rPr>
          <w:rFonts w:hint="eastAsia"/>
        </w:rPr>
        <w:lastRenderedPageBreak/>
        <w:t>六、</w:t>
      </w:r>
      <w:r w:rsidRPr="00125BA1">
        <w:rPr>
          <w:rFonts w:cs="宋体"/>
          <w:kern w:val="0"/>
          <w:szCs w:val="24"/>
        </w:rPr>
        <w:t>Bagging（套袋法）、Boosting（提升法）</w:t>
      </w:r>
      <w:bookmarkEnd w:id="41"/>
    </w:p>
    <w:p w14:paraId="74042DF5" w14:textId="256505F4" w:rsidR="00125BA1" w:rsidRPr="00125BA1" w:rsidRDefault="00125BA1" w:rsidP="00125BA1">
      <w:pPr>
        <w:pStyle w:val="2"/>
        <w:ind w:firstLine="482"/>
      </w:pPr>
      <w:bookmarkStart w:id="42" w:name="_Toc60049019"/>
      <w:r>
        <w:rPr>
          <w:rFonts w:hint="eastAsia"/>
        </w:rPr>
        <w:t>（一）</w:t>
      </w:r>
      <w:r w:rsidRPr="00120E14">
        <w:rPr>
          <w:rFonts w:ascii="宋体" w:hAnsi="宋体"/>
        </w:rPr>
        <w:t>bagging</w:t>
      </w:r>
      <w:r w:rsidRPr="00125BA1">
        <w:t>的算法</w:t>
      </w:r>
      <w:bookmarkEnd w:id="42"/>
    </w:p>
    <w:p w14:paraId="5F640B1C" w14:textId="3A3074D4" w:rsidR="00125BA1" w:rsidRPr="00125BA1" w:rsidRDefault="00125BA1" w:rsidP="00125BA1">
      <w:r w:rsidRPr="00125BA1">
        <w:t>从原始样本集中使用Bootstraping方法随机抽取n个训练样本，共进行k轮抽取，得到k个训练集（k个训练集之间相互独立，元素可以有重复）</w:t>
      </w:r>
      <w:r w:rsidR="00036C1A">
        <w:rPr>
          <w:rFonts w:hint="eastAsia"/>
        </w:rPr>
        <w:t>。</w:t>
      </w:r>
    </w:p>
    <w:p w14:paraId="1C0B1BCC" w14:textId="638DC23A" w:rsidR="00125BA1" w:rsidRPr="00125BA1" w:rsidRDefault="00125BA1" w:rsidP="00125BA1">
      <w:r w:rsidRPr="00125BA1">
        <w:t>对于k个训练集，我们训练k个模型（这k个模型可以根据具体问题而定，比如决策树，knn等）</w:t>
      </w:r>
      <w:r w:rsidR="00036C1A">
        <w:rPr>
          <w:rFonts w:hint="eastAsia"/>
        </w:rPr>
        <w:t>。</w:t>
      </w:r>
    </w:p>
    <w:p w14:paraId="713626CA" w14:textId="1913796D" w:rsidR="00125BA1" w:rsidRPr="00125BA1" w:rsidRDefault="00125BA1" w:rsidP="00125BA1">
      <w:r w:rsidRPr="00125BA1">
        <w:t>对于分类问题：由投票表决产生分类结果；对于回归问题：由k个模型预测结果的均值作为最后预测结果（所有模型的重要性相同）</w:t>
      </w:r>
      <w:r w:rsidR="00036C1A">
        <w:rPr>
          <w:rFonts w:hint="eastAsia"/>
        </w:rPr>
        <w:t>。</w:t>
      </w:r>
    </w:p>
    <w:p w14:paraId="457B10BD" w14:textId="09307F48" w:rsidR="00125BA1" w:rsidRPr="00125BA1" w:rsidRDefault="00125BA1" w:rsidP="00125BA1">
      <w:pPr>
        <w:pStyle w:val="2"/>
        <w:ind w:firstLine="482"/>
      </w:pPr>
      <w:bookmarkStart w:id="43" w:name="_Toc60049020"/>
      <w:r>
        <w:rPr>
          <w:rFonts w:hint="eastAsia"/>
        </w:rPr>
        <w:t>（二）</w:t>
      </w:r>
      <w:r w:rsidRPr="00120E14">
        <w:rPr>
          <w:rFonts w:ascii="宋体" w:hAnsi="宋体"/>
        </w:rPr>
        <w:t>boosting</w:t>
      </w:r>
      <w:r w:rsidRPr="00125BA1">
        <w:t>的算法</w:t>
      </w:r>
      <w:bookmarkEnd w:id="43"/>
    </w:p>
    <w:p w14:paraId="1D3DF828" w14:textId="77777777" w:rsidR="00125BA1" w:rsidRPr="00125BA1" w:rsidRDefault="00125BA1" w:rsidP="00125BA1">
      <w:r w:rsidRPr="00125BA1">
        <w:t>对于训练集中的每个样本建立权值wi，表示对每个样本的关注度。当某个样本被误分类的概率很高时，需要加大对该样本的权值。</w:t>
      </w:r>
    </w:p>
    <w:p w14:paraId="6D65D3AC" w14:textId="1DE6D5AD" w:rsidR="00125BA1" w:rsidRDefault="00125BA1" w:rsidP="00125BA1">
      <w:r w:rsidRPr="00125BA1">
        <w:t>进行迭代的过程中，每一步迭代都是一个弱分类器。我们需要用某种策略将其组合，作为最终模型（例如AdaBoost给每个弱分类器一个权值，将其线性组合最为最终分类器。误差越小的弱分类器，权值越大）</w:t>
      </w:r>
      <w:r w:rsidR="00036C1A">
        <w:rPr>
          <w:rFonts w:hint="eastAsia"/>
        </w:rPr>
        <w:t>。</w:t>
      </w:r>
    </w:p>
    <w:p w14:paraId="5D01F5C7" w14:textId="0396D31E" w:rsidR="00C658B1" w:rsidRPr="00125BA1" w:rsidRDefault="00C658B1" w:rsidP="00C658B1">
      <w:pPr>
        <w:pStyle w:val="1"/>
      </w:pPr>
      <w:bookmarkStart w:id="44" w:name="_Toc60049021"/>
      <w:r>
        <w:rPr>
          <w:rFonts w:hint="eastAsia"/>
        </w:rPr>
        <w:t>七、S</w:t>
      </w:r>
      <w:r>
        <w:t>VM</w:t>
      </w:r>
      <w:r>
        <w:rPr>
          <w:rFonts w:hint="eastAsia"/>
        </w:rPr>
        <w:t>算法</w:t>
      </w:r>
      <w:bookmarkEnd w:id="44"/>
    </w:p>
    <w:p w14:paraId="7A862A2D" w14:textId="77777777" w:rsidR="00547417" w:rsidRPr="00547417" w:rsidRDefault="00547417" w:rsidP="00547417">
      <w:r w:rsidRPr="00547417">
        <w:rPr>
          <w:rFonts w:hint="eastAsia"/>
        </w:rPr>
        <w:t>支持向量机（</w:t>
      </w:r>
      <w:r w:rsidRPr="00547417">
        <w:t>Support Vector Machine</w:t>
      </w:r>
      <w:r w:rsidRPr="00547417">
        <w:rPr>
          <w:rFonts w:hint="eastAsia"/>
        </w:rPr>
        <w:t>，简称</w:t>
      </w:r>
      <w:r w:rsidRPr="00547417">
        <w:t>SVM</w:t>
      </w:r>
      <w:r w:rsidRPr="00547417">
        <w:rPr>
          <w:rFonts w:hint="eastAsia"/>
        </w:rPr>
        <w:t>）可以理解为“使用了支持向量的算法”。支持向量机是一种基于分类边界的方法。</w:t>
      </w:r>
    </w:p>
    <w:p w14:paraId="080CF816" w14:textId="37FBB9CA" w:rsidR="00547417" w:rsidRDefault="00547417" w:rsidP="00547417">
      <w:r w:rsidRPr="00547417">
        <w:rPr>
          <w:rFonts w:hint="eastAsia"/>
        </w:rPr>
        <w:t xml:space="preserve">其基本原理是（以二维数据为例）：如果训练数据分布在二维平面上的点，它们按照其分类聚集在不同的区域。基于分类边界的分类算法的目标是：通过训练，找到这些分类之间的边界（如果是直线的，称为线性划分，如果是曲线的，称为非线性划分）。 </w:t>
      </w:r>
    </w:p>
    <w:p w14:paraId="677D92C5" w14:textId="77777777" w:rsidR="00547417" w:rsidRPr="00547417" w:rsidRDefault="00547417" w:rsidP="00547417">
      <w:r w:rsidRPr="00547417">
        <w:t>SVM</w:t>
      </w:r>
      <w:r w:rsidRPr="00547417">
        <w:rPr>
          <w:rFonts w:hint="eastAsia"/>
        </w:rPr>
        <w:t>主要思想是针对两类分类问题，在高维空间中寻找一个超平面作为两类的分割，以保证最小的分类错误率。</w:t>
      </w:r>
    </w:p>
    <w:p w14:paraId="57747984" w14:textId="77777777" w:rsidR="00547417" w:rsidRPr="00547417" w:rsidRDefault="00547417" w:rsidP="00547417">
      <w:r w:rsidRPr="00547417">
        <w:t>SVM</w:t>
      </w:r>
      <w:r w:rsidRPr="00547417">
        <w:rPr>
          <w:rFonts w:hint="eastAsia"/>
        </w:rPr>
        <w:t>一个重要的优点是可以处理线性不可分的情况，在解决小样本、非线性及高维（避免维灾难）模式识别中表现出许多特有的优势，并能够推广应用到函数拟合等其他机器学习问题中。</w:t>
      </w:r>
    </w:p>
    <w:p w14:paraId="2A6690A6" w14:textId="77777777" w:rsidR="00547417" w:rsidRPr="00547417" w:rsidRDefault="00547417" w:rsidP="00547417">
      <w:r w:rsidRPr="00547417">
        <w:lastRenderedPageBreak/>
        <w:t>SVM</w:t>
      </w:r>
      <w:r w:rsidRPr="00547417">
        <w:rPr>
          <w:rFonts w:hint="eastAsia"/>
        </w:rPr>
        <w:t>独特的特点：使用训练集的一个子集来表示决策边界，该子集称作支持向量。</w:t>
      </w:r>
    </w:p>
    <w:p w14:paraId="4F133FEA" w14:textId="7DD497D2" w:rsidR="00547417" w:rsidRDefault="00120E14" w:rsidP="00120E14">
      <w:pPr>
        <w:pStyle w:val="1"/>
      </w:pPr>
      <w:bookmarkStart w:id="45" w:name="_Toc60049022"/>
      <w:r>
        <w:rPr>
          <w:rFonts w:hint="eastAsia"/>
        </w:rPr>
        <w:t>八、岭回归</w:t>
      </w:r>
      <w:bookmarkEnd w:id="45"/>
    </w:p>
    <w:p w14:paraId="0D1F38DE" w14:textId="01D54FE7" w:rsidR="00120E14" w:rsidRDefault="00120E14" w:rsidP="00120E14">
      <w:pPr>
        <w:pStyle w:val="2"/>
        <w:ind w:firstLine="482"/>
      </w:pPr>
      <w:bookmarkStart w:id="46" w:name="_Toc60049023"/>
      <w:r>
        <w:rPr>
          <w:rFonts w:hint="eastAsia"/>
        </w:rPr>
        <w:t>（一）</w:t>
      </w:r>
      <w:r w:rsidRPr="00120E14">
        <w:t>原理</w:t>
      </w:r>
      <w:bookmarkEnd w:id="46"/>
    </w:p>
    <w:p w14:paraId="6CAA1BAF" w14:textId="0D40E1B3" w:rsidR="00120E14" w:rsidRPr="00120E14" w:rsidRDefault="00120E14" w:rsidP="00120E14">
      <w:r w:rsidRPr="00120E14">
        <w:t>岭回归是一种专用于共线性数据分析的有偏估计回归方法，实质上是一种改良的最小二乘估计法，通过放弃最小二乘法的无偏性，以损失部分信息、降低精度为代价，获得回归系数更为符合实际、更可靠的回归方法，对病态数据的耐受性远远强于最小二乘法。</w:t>
      </w:r>
    </w:p>
    <w:p w14:paraId="357ECB05" w14:textId="77777777" w:rsidR="00120E14" w:rsidRDefault="00120E14" w:rsidP="00120E14">
      <w:pPr>
        <w:pStyle w:val="2"/>
        <w:ind w:firstLine="482"/>
      </w:pPr>
      <w:bookmarkStart w:id="47" w:name="_Toc60049024"/>
      <w:r>
        <w:rPr>
          <w:rFonts w:hint="eastAsia"/>
        </w:rPr>
        <w:t>（二）</w:t>
      </w:r>
      <w:r w:rsidRPr="00120E14">
        <w:t>缺点</w:t>
      </w:r>
      <w:bookmarkEnd w:id="47"/>
    </w:p>
    <w:p w14:paraId="54F5027B" w14:textId="5C3F60AC" w:rsidR="00120E14" w:rsidRPr="00120E14" w:rsidRDefault="00120E14" w:rsidP="00120E14">
      <w:r w:rsidRPr="00120E14">
        <w:t>通常岭回归方程的R平方值会稍低于普通回归分析，但回归系数的显著性往往明显高于普通回归，在存在共线性问题和病态数据偏多的研究中有较大的实用价值。</w:t>
      </w:r>
    </w:p>
    <w:p w14:paraId="06954E53" w14:textId="77777777" w:rsidR="00120E14" w:rsidRDefault="00120E14" w:rsidP="00120E14">
      <w:pPr>
        <w:pStyle w:val="2"/>
        <w:ind w:firstLine="482"/>
      </w:pPr>
      <w:bookmarkStart w:id="48" w:name="_Toc60049025"/>
      <w:r>
        <w:rPr>
          <w:rFonts w:hint="eastAsia"/>
        </w:rPr>
        <w:t>（三）</w:t>
      </w:r>
      <w:r w:rsidRPr="00120E14">
        <w:t>适用情况</w:t>
      </w:r>
      <w:bookmarkEnd w:id="48"/>
    </w:p>
    <w:p w14:paraId="566D16E7" w14:textId="58105B8E" w:rsidR="00120E14" w:rsidRPr="00120E14" w:rsidRDefault="00120E14" w:rsidP="00120E14">
      <w:r w:rsidRPr="00120E14">
        <w:t>主要适用于过拟合严重或各变量之间存在多重共线性的时候</w:t>
      </w:r>
    </w:p>
    <w:p w14:paraId="32147D2D" w14:textId="77777777" w:rsidR="00120E14" w:rsidRPr="00120E14" w:rsidRDefault="00120E14" w:rsidP="00120E14">
      <w:r w:rsidRPr="00120E14">
        <w:t>1.岭回归可以解决特征数量比样本量多的问题</w:t>
      </w:r>
    </w:p>
    <w:p w14:paraId="5712F858" w14:textId="77777777" w:rsidR="00120E14" w:rsidRPr="00120E14" w:rsidRDefault="00120E14" w:rsidP="00120E14">
      <w:r w:rsidRPr="00120E14">
        <w:t>2.岭回归作为一种缩减算法可以判断哪些特征重要或者不重要，有点类似于降维的效果</w:t>
      </w:r>
    </w:p>
    <w:p w14:paraId="0DCE2F60" w14:textId="77777777" w:rsidR="00120E14" w:rsidRPr="00120E14" w:rsidRDefault="00120E14" w:rsidP="00120E14">
      <w:r w:rsidRPr="00120E14">
        <w:t>3.缩减算法可以看作是对一个模型增加偏差的同时减少方差</w:t>
      </w:r>
    </w:p>
    <w:p w14:paraId="5FD14EEB" w14:textId="6C78E21F" w:rsidR="00120E14" w:rsidRDefault="00A9661E" w:rsidP="00A9661E">
      <w:pPr>
        <w:pStyle w:val="1"/>
      </w:pPr>
      <w:bookmarkStart w:id="49" w:name="_Toc60049026"/>
      <w:r>
        <w:rPr>
          <w:rFonts w:hint="eastAsia"/>
        </w:rPr>
        <w:t>九、爬虫</w:t>
      </w:r>
      <w:bookmarkEnd w:id="49"/>
    </w:p>
    <w:p w14:paraId="5AFE884C" w14:textId="0BE8504A" w:rsidR="00BA66B2" w:rsidRPr="00BA66B2" w:rsidRDefault="00BA66B2" w:rsidP="00BA66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Chars="0" w:firstLine="0"/>
        <w:jc w:val="left"/>
        <w:rPr>
          <w:rFonts w:cs="宋体"/>
          <w:color w:val="000000"/>
          <w:kern w:val="0"/>
          <w:szCs w:val="24"/>
        </w:rPr>
      </w:pP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elenium.webdriver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Chrom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elenium.webdriver.common.key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Keys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panda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BA66B2">
        <w:rPr>
          <w:rFonts w:cs="宋体" w:hint="eastAsia"/>
          <w:color w:val="000000"/>
          <w:kern w:val="0"/>
          <w:szCs w:val="24"/>
        </w:rPr>
        <w:t>pd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tim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requests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json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传递对象的语法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re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z正则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xlrd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读取Excel的扩展工具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lastRenderedPageBreak/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csv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 xml:space="preserve">matplotlib.pyplo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BA66B2">
        <w:rPr>
          <w:rFonts w:cs="宋体" w:hint="eastAsia"/>
          <w:color w:val="000000"/>
          <w:kern w:val="0"/>
          <w:szCs w:val="24"/>
        </w:rPr>
        <w:t xml:space="preserve">plt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画图用的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>#魔法函数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%matplotlib  inlin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result = {}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建立空列表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># 记录次数，格式为{nums:[name,自问自答次数，评论次数，签到次数]}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with </w:t>
      </w:r>
      <w:r w:rsidRPr="00BA66B2">
        <w:rPr>
          <w:rFonts w:cs="宋体" w:hint="eastAsia"/>
          <w:color w:val="000080"/>
          <w:kern w:val="0"/>
          <w:szCs w:val="24"/>
        </w:rPr>
        <w:t>open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名单.csv'</w:t>
      </w:r>
      <w:r w:rsidRPr="00BA66B2">
        <w:rPr>
          <w:rFonts w:cs="宋体" w:hint="eastAsia"/>
          <w:color w:val="000000"/>
          <w:kern w:val="0"/>
          <w:szCs w:val="24"/>
        </w:rPr>
        <w:t xml:space="preserve">,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r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utf-8-sig'</w:t>
      </w:r>
      <w:r w:rsidRPr="00BA66B2">
        <w:rPr>
          <w:rFonts w:cs="宋体" w:hint="eastAsia"/>
          <w:color w:val="000000"/>
          <w:kern w:val="0"/>
          <w:szCs w:val="24"/>
        </w:rPr>
        <w:t xml:space="preserve">)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s </w:t>
      </w:r>
      <w:r w:rsidRPr="00BA66B2">
        <w:rPr>
          <w:rFonts w:cs="宋体" w:hint="eastAsia"/>
          <w:color w:val="000000"/>
          <w:kern w:val="0"/>
          <w:szCs w:val="24"/>
        </w:rPr>
        <w:t xml:space="preserve">f: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encoding='utf-8-sig'编码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reader = csv.reader(f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row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ader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row[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]]=[row[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,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result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browser = webdriver.Chrome()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selenium的定义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browser.get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https://www.icourse163.org/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browser.get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https://www.icourse163.org/learn/CUEB-1450000234?tid=1461631472#/learn/content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time.sleep(</w:t>
      </w:r>
      <w:r w:rsidRPr="00BA66B2">
        <w:rPr>
          <w:rFonts w:cs="宋体" w:hint="eastAsia"/>
          <w:color w:val="0000FF"/>
          <w:kern w:val="0"/>
          <w:szCs w:val="24"/>
        </w:rPr>
        <w:t>2</w:t>
      </w:r>
      <w:r w:rsidRPr="00BA66B2">
        <w:rPr>
          <w:rFonts w:cs="宋体" w:hint="eastAsia"/>
          <w:color w:val="000000"/>
          <w:kern w:val="0"/>
          <w:szCs w:val="24"/>
        </w:rPr>
        <w:t xml:space="preserve">)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暂停俩秒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># 先把第一章的菜单合上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browser.find_element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titleBox j-titleBox f-cb"]'</w:t>
      </w:r>
      <w:r w:rsidRPr="00BA66B2">
        <w:rPr>
          <w:rFonts w:cs="宋体" w:hint="eastAsia"/>
          <w:color w:val="000000"/>
          <w:kern w:val="0"/>
          <w:szCs w:val="24"/>
        </w:rPr>
        <w:t>).click(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re(str_of_re:</w:t>
      </w:r>
      <w:r w:rsidRPr="00BA66B2">
        <w:rPr>
          <w:rFonts w:cs="宋体" w:hint="eastAsia"/>
          <w:color w:val="000080"/>
          <w:kern w:val="0"/>
          <w:szCs w:val="24"/>
        </w:rPr>
        <w:t>str</w:t>
      </w:r>
      <w:r w:rsidRPr="00BA66B2">
        <w:rPr>
          <w:rFonts w:cs="宋体" w:hint="eastAsia"/>
          <w:color w:val="000000"/>
          <w:kern w:val="0"/>
          <w:szCs w:val="24"/>
        </w:rPr>
        <w:t>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str_of_re = str_of_re.lower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nums = re.compile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"(?&lt;=\+)\d{11}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num = nums.findall(str_of_re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return </w:t>
      </w:r>
      <w:r w:rsidRPr="00BA66B2">
        <w:rPr>
          <w:rFonts w:cs="宋体" w:hint="eastAsia"/>
          <w:color w:val="000000"/>
          <w:kern w:val="0"/>
          <w:szCs w:val="24"/>
        </w:rPr>
        <w:t>num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cal_zwzd(nums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00"/>
          <w:kern w:val="0"/>
          <w:szCs w:val="24"/>
        </w:rPr>
        <w:t xml:space="preserve">num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sul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nums][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cal_pl(nums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00"/>
          <w:kern w:val="0"/>
          <w:szCs w:val="24"/>
        </w:rPr>
        <w:t xml:space="preserve">num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sul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nums][</w:t>
      </w:r>
      <w:r w:rsidRPr="00BA66B2">
        <w:rPr>
          <w:rFonts w:cs="宋体" w:hint="eastAsia"/>
          <w:color w:val="0000FF"/>
          <w:kern w:val="0"/>
          <w:szCs w:val="24"/>
        </w:rPr>
        <w:t>2</w:t>
      </w:r>
      <w:r w:rsidRPr="00BA66B2">
        <w:rPr>
          <w:rFonts w:cs="宋体" w:hint="eastAsia"/>
          <w:color w:val="000000"/>
          <w:kern w:val="0"/>
          <w:szCs w:val="24"/>
        </w:rPr>
        <w:t>]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cal_qd(nums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00"/>
          <w:kern w:val="0"/>
          <w:szCs w:val="24"/>
        </w:rPr>
        <w:t xml:space="preserve">nums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resul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result[nums][</w:t>
      </w:r>
      <w:r w:rsidRPr="00BA66B2">
        <w:rPr>
          <w:rFonts w:cs="宋体" w:hint="eastAsia"/>
          <w:color w:val="0000FF"/>
          <w:kern w:val="0"/>
          <w:szCs w:val="24"/>
        </w:rPr>
        <w:t>3</w:t>
      </w:r>
      <w:r w:rsidRPr="00BA66B2">
        <w:rPr>
          <w:rFonts w:cs="宋体" w:hint="eastAsia"/>
          <w:color w:val="000000"/>
          <w:kern w:val="0"/>
          <w:szCs w:val="24"/>
        </w:rPr>
        <w:t>]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def </w:t>
      </w:r>
      <w:r w:rsidRPr="00BA66B2">
        <w:rPr>
          <w:rFonts w:cs="宋体" w:hint="eastAsia"/>
          <w:color w:val="000000"/>
          <w:kern w:val="0"/>
          <w:szCs w:val="24"/>
        </w:rPr>
        <w:t>start_pa (i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browser.get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https://www.icourse163.org/learn/CUEB-1450000234?tid=1461631472#/learn/content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 xml:space="preserve">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chapter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titleBox j-titleBox f-cb"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chapter = chapter[:-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第一个菜单合上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 xml:space="preserve">suc = 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安全作用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while</w:t>
      </w:r>
      <w:r w:rsidRPr="00BA66B2">
        <w:rPr>
          <w:rFonts w:cs="宋体" w:hint="eastAsia"/>
          <w:color w:val="000000"/>
          <w:kern w:val="0"/>
          <w:szCs w:val="24"/>
        </w:rPr>
        <w:t>(suc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browser.find_element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titleBox j-titleBox f-cb"]'</w:t>
      </w:r>
      <w:r w:rsidRPr="00BA66B2">
        <w:rPr>
          <w:rFonts w:cs="宋体" w:hint="eastAsia"/>
          <w:color w:val="000000"/>
          <w:kern w:val="0"/>
          <w:szCs w:val="24"/>
        </w:rPr>
        <w:t>)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suc = 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点开第i个菜单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chapter[i].click(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点开在里面找本章收获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questions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class="j-name name f-fl f-thide"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one_question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uestions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 xml:space="preserve">"本章收获与问题是什么"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one_question.tex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one_question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break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f"第{i}个菜单有问题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ye = 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看看有多少页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00"/>
          <w:kern w:val="0"/>
          <w:szCs w:val="24"/>
        </w:rPr>
        <w:t>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a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*[@id="courseLearn-inner-box"]/div/div/div[3]/div[1]/div[2]/div/div/div[4]/div/div[1]/div[2]//a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ye_num = 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ye_num = </w:t>
      </w:r>
      <w:r w:rsidRPr="00BA66B2">
        <w:rPr>
          <w:rFonts w:cs="宋体" w:hint="eastAsia"/>
          <w:color w:val="000080"/>
          <w:kern w:val="0"/>
          <w:szCs w:val="24"/>
        </w:rPr>
        <w:t>int</w:t>
      </w:r>
      <w:r w:rsidRPr="00BA66B2">
        <w:rPr>
          <w:rFonts w:cs="宋体" w:hint="eastAsia"/>
          <w:color w:val="000000"/>
          <w:kern w:val="0"/>
          <w:szCs w:val="24"/>
        </w:rPr>
        <w:t>(a[-</w:t>
      </w:r>
      <w:r w:rsidRPr="00BA66B2">
        <w:rPr>
          <w:rFonts w:cs="宋体" w:hint="eastAsia"/>
          <w:color w:val="0000FF"/>
          <w:kern w:val="0"/>
          <w:szCs w:val="24"/>
        </w:rPr>
        <w:t>2</w:t>
      </w:r>
      <w:r w:rsidRPr="00BA66B2">
        <w:rPr>
          <w:rFonts w:cs="宋体" w:hint="eastAsia"/>
          <w:color w:val="000000"/>
          <w:kern w:val="0"/>
          <w:szCs w:val="24"/>
        </w:rPr>
        <w:t>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只有一页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while</w:t>
      </w:r>
      <w:r w:rsidRPr="00BA66B2">
        <w:rPr>
          <w:rFonts w:cs="宋体" w:hint="eastAsia"/>
          <w:color w:val="000000"/>
          <w:kern w:val="0"/>
          <w:szCs w:val="24"/>
        </w:rPr>
        <w:t>(ye &lt;= ye_num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找所有自问自答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f"正在爬第{ye}页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answer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detailInfoItem")]/div[2]/p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one_answer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answer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 xml:space="preserve">"刘经纬"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one_answer.tex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continue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        elif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 xml:space="preserve">'++'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 xml:space="preserve">one_answer.te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nd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--'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 xml:space="preserve">one_answer.te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and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=='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one_answer.tex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nums= reg(one_answer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one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nums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zwzd(nums[one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找所有评论和签到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#         如果评论数很大就是签到，很小就是评论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color w:val="000000"/>
          <w:kern w:val="0"/>
          <w:szCs w:val="24"/>
        </w:rPr>
        <w:t>comment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comment-pool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qd_list =[]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comment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omment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c = reg(comment[comment_num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&gt;</w:t>
      </w:r>
      <w:r w:rsidRPr="00BA66B2">
        <w:rPr>
          <w:rFonts w:cs="宋体" w:hint="eastAsia"/>
          <w:color w:val="0000FF"/>
          <w:kern w:val="0"/>
          <w:szCs w:val="24"/>
        </w:rPr>
        <w:t>1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        就是签到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qd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qd(c[qd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==</w:t>
      </w:r>
      <w:r w:rsidRPr="00BA66B2">
        <w:rPr>
          <w:rFonts w:cs="宋体" w:hint="eastAsia"/>
          <w:color w:val="0000FF"/>
          <w:kern w:val="0"/>
          <w:szCs w:val="24"/>
        </w:rPr>
        <w:t>2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                如果有评论数是20的就记下来，可能需要点下一页。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            </w:t>
      </w:r>
      <w:r w:rsidRPr="00BA66B2">
        <w:rPr>
          <w:rFonts w:cs="宋体" w:hint="eastAsia"/>
          <w:color w:val="000000"/>
          <w:kern w:val="0"/>
          <w:szCs w:val="24"/>
        </w:rPr>
        <w:t xml:space="preserve">qd_list.append(comment_num)                     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&lt;=</w:t>
      </w:r>
      <w:r w:rsidRPr="00BA66B2">
        <w:rPr>
          <w:rFonts w:cs="宋体" w:hint="eastAsia"/>
          <w:color w:val="0000FF"/>
          <w:kern w:val="0"/>
          <w:szCs w:val="24"/>
        </w:rPr>
        <w:t>5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        就是评论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pl(c[m])   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t>#         读完了之后把每一个下一页都点开</w:t>
      </w:r>
      <w:r w:rsidRPr="00BA66B2">
        <w:rPr>
          <w:rFonts w:cs="宋体" w:hint="eastAsia"/>
          <w:i/>
          <w:iCs/>
          <w:color w:val="80808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color w:val="000000"/>
          <w:kern w:val="0"/>
          <w:szCs w:val="24"/>
        </w:rPr>
        <w:t>next_button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a[contains(@class,"zbtn znxt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qd_list)&gt;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next_button[nxt]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comment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comment-pool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qd_list_again = []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: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 xml:space="preserve">                    c = reg(comment[nxt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==</w:t>
      </w:r>
      <w:r w:rsidRPr="00BA66B2">
        <w:rPr>
          <w:rFonts w:cs="宋体" w:hint="eastAsia"/>
          <w:color w:val="0000FF"/>
          <w:kern w:val="0"/>
          <w:szCs w:val="24"/>
        </w:rPr>
        <w:t>2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qd_list_again.append(comment_num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qd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al_qd(c[qd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f 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qd_list_again)&gt;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_again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next_button[nxt]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comment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div[contains(@class,"m-comment-pool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nxt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00"/>
          <w:kern w:val="0"/>
          <w:szCs w:val="24"/>
        </w:rPr>
        <w:t>qd_list_again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c = reg(comment[nxt].text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qd_nu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80"/>
          <w:kern w:val="0"/>
          <w:szCs w:val="24"/>
        </w:rPr>
        <w:t>len</w:t>
      </w:r>
      <w:r w:rsidRPr="00BA66B2">
        <w:rPr>
          <w:rFonts w:cs="宋体" w:hint="eastAsia"/>
          <w:color w:val="000000"/>
          <w:kern w:val="0"/>
          <w:szCs w:val="24"/>
        </w:rPr>
        <w:t>(c)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            cal_qd(c[qd_num]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00"/>
          <w:kern w:val="0"/>
          <w:szCs w:val="24"/>
        </w:rPr>
        <w:t>ye+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FF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y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next_page = browser.find_elements_by_xpath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r'//a[contains(@class,"zbtn znxt")]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next_page[-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].click(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time.sleep(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except</w:t>
      </w:r>
      <w:r w:rsidRPr="00BA66B2">
        <w:rPr>
          <w:rFonts w:cs="宋体" w:hint="eastAsia"/>
          <w:color w:val="000000"/>
          <w:kern w:val="0"/>
          <w:szCs w:val="24"/>
        </w:rPr>
        <w:t>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   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pass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当前结果是：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result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or </w:t>
      </w:r>
      <w:r w:rsidRPr="00BA66B2">
        <w:rPr>
          <w:rFonts w:cs="宋体" w:hint="eastAsia"/>
          <w:color w:val="000000"/>
          <w:kern w:val="0"/>
          <w:szCs w:val="24"/>
        </w:rPr>
        <w:t xml:space="preserve">i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n </w:t>
      </w:r>
      <w:r w:rsidRPr="00BA66B2">
        <w:rPr>
          <w:rFonts w:cs="宋体" w:hint="eastAsia"/>
          <w:color w:val="000080"/>
          <w:kern w:val="0"/>
          <w:szCs w:val="24"/>
        </w:rPr>
        <w:t>range</w:t>
      </w:r>
      <w:r w:rsidRPr="00BA66B2">
        <w:rPr>
          <w:rFonts w:cs="宋体" w:hint="eastAsia"/>
          <w:color w:val="000000"/>
          <w:kern w:val="0"/>
          <w:szCs w:val="24"/>
        </w:rPr>
        <w:t>(</w:t>
      </w:r>
      <w:r w:rsidRPr="00BA66B2">
        <w:rPr>
          <w:rFonts w:cs="宋体" w:hint="eastAsia"/>
          <w:color w:val="0000FF"/>
          <w:kern w:val="0"/>
          <w:szCs w:val="24"/>
        </w:rPr>
        <w:t>9</w:t>
      </w:r>
      <w:r w:rsidRPr="00BA66B2">
        <w:rPr>
          <w:rFonts w:cs="宋体" w:hint="eastAsia"/>
          <w:color w:val="000000"/>
          <w:kern w:val="0"/>
          <w:szCs w:val="24"/>
        </w:rPr>
        <w:t>):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</w:t>
      </w:r>
      <w:r w:rsidRPr="00BA66B2">
        <w:rPr>
          <w:rFonts w:cs="宋体" w:hint="eastAsia"/>
          <w:color w:val="000080"/>
          <w:kern w:val="0"/>
          <w:szCs w:val="24"/>
        </w:rPr>
        <w:t>print</w:t>
      </w:r>
      <w:r w:rsidRPr="00BA66B2">
        <w:rPr>
          <w:rFonts w:cs="宋体" w:hint="eastAsia"/>
          <w:color w:val="000000"/>
          <w:kern w:val="0"/>
          <w:szCs w:val="24"/>
        </w:rPr>
        <w:t>(i)</w:t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    start_pa(i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result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 = pd.DataFrame.from_dict(result,</w:t>
      </w:r>
      <w:r w:rsidRPr="00BA66B2">
        <w:rPr>
          <w:rFonts w:cs="宋体" w:hint="eastAsia"/>
          <w:color w:val="660099"/>
          <w:kern w:val="0"/>
          <w:szCs w:val="24"/>
        </w:rPr>
        <w:t>orient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index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columns</w:t>
      </w:r>
      <w:r w:rsidRPr="00BA66B2">
        <w:rPr>
          <w:rFonts w:cs="宋体" w:hint="eastAsia"/>
          <w:color w:val="000000"/>
          <w:kern w:val="0"/>
          <w:szCs w:val="24"/>
        </w:rPr>
        <w:t>=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自问自答次数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评论次数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签到次数'</w:t>
      </w:r>
      <w:r w:rsidRPr="00BA66B2">
        <w:rPr>
          <w:rFonts w:cs="宋体" w:hint="eastAsia"/>
          <w:color w:val="000000"/>
          <w:kern w:val="0"/>
          <w:szCs w:val="24"/>
        </w:rPr>
        <w:t>]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</w:t>
      </w:r>
      <w:r w:rsidRPr="00BA66B2">
        <w:rPr>
          <w:rFonts w:cs="宋体" w:hint="eastAsia"/>
          <w:color w:val="000000"/>
          <w:kern w:val="0"/>
          <w:szCs w:val="24"/>
        </w:rPr>
        <w:br/>
        <w:t>df.to_csv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ljw_result.csv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utf-8-sig"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 = pd.read_csv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ljw_result.csv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utf-8-sig'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df.set_index(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Unnamed: 0"</w:t>
      </w:r>
      <w:r w:rsidRPr="00BA66B2">
        <w:rPr>
          <w:rFonts w:cs="宋体" w:hint="eastAsia"/>
          <w:color w:val="000000"/>
          <w:kern w:val="0"/>
          <w:szCs w:val="24"/>
        </w:rPr>
        <w:t xml:space="preserve">], </w:t>
      </w:r>
      <w:r w:rsidRPr="00BA66B2">
        <w:rPr>
          <w:rFonts w:cs="宋体" w:hint="eastAsia"/>
          <w:color w:val="660099"/>
          <w:kern w:val="0"/>
          <w:szCs w:val="24"/>
        </w:rPr>
        <w:t>inplace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>True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lastRenderedPageBreak/>
        <w:t>df.index.name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'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df.head(</w:t>
      </w:r>
      <w:r w:rsidRPr="00BA66B2">
        <w:rPr>
          <w:rFonts w:cs="宋体" w:hint="eastAsia"/>
          <w:color w:val="0000FF"/>
          <w:kern w:val="0"/>
          <w:szCs w:val="24"/>
        </w:rPr>
        <w:t>30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 = df.drop(df[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自问自答次数'</w:t>
      </w:r>
      <w:r w:rsidRPr="00BA66B2">
        <w:rPr>
          <w:rFonts w:cs="宋体" w:hint="eastAsia"/>
          <w:color w:val="000000"/>
          <w:kern w:val="0"/>
          <w:szCs w:val="24"/>
        </w:rPr>
        <w:t>]==</w:t>
      </w:r>
      <w:r w:rsidRPr="00BA66B2">
        <w:rPr>
          <w:rFonts w:cs="宋体" w:hint="eastAsia"/>
          <w:color w:val="0000FF"/>
          <w:kern w:val="0"/>
          <w:szCs w:val="24"/>
        </w:rPr>
        <w:t>0</w:t>
      </w:r>
      <w:r w:rsidRPr="00BA66B2">
        <w:rPr>
          <w:rFonts w:cs="宋体" w:hint="eastAsia"/>
          <w:color w:val="000000"/>
          <w:kern w:val="0"/>
          <w:szCs w:val="24"/>
        </w:rPr>
        <w:t>].index)</w:t>
      </w:r>
      <w:r w:rsidRPr="00BA66B2">
        <w:rPr>
          <w:rFonts w:cs="宋体" w:hint="eastAsia"/>
          <w:color w:val="000000"/>
          <w:kern w:val="0"/>
          <w:szCs w:val="24"/>
        </w:rPr>
        <w:br/>
        <w:t>name = 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  <w:t>df = df.drop(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 xml:space="preserve">], </w:t>
      </w:r>
      <w:r w:rsidRPr="00BA66B2">
        <w:rPr>
          <w:rFonts w:cs="宋体" w:hint="eastAsia"/>
          <w:color w:val="660099"/>
          <w:kern w:val="0"/>
          <w:szCs w:val="24"/>
        </w:rPr>
        <w:t>axis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color w:val="0000FF"/>
          <w:kern w:val="0"/>
          <w:szCs w:val="24"/>
        </w:rPr>
        <w:t>1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.describe(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klearn.model_selection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train_test_split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from </w:t>
      </w:r>
      <w:r w:rsidRPr="00BA66B2">
        <w:rPr>
          <w:rFonts w:cs="宋体" w:hint="eastAsia"/>
          <w:color w:val="000000"/>
          <w:kern w:val="0"/>
          <w:szCs w:val="24"/>
        </w:rPr>
        <w:t xml:space="preserve">sklearn.svm </w:t>
      </w:r>
      <w:r w:rsidRPr="00BA66B2">
        <w:rPr>
          <w:rFonts w:cs="宋体" w:hint="eastAsia"/>
          <w:b/>
          <w:bCs/>
          <w:color w:val="000080"/>
          <w:kern w:val="0"/>
          <w:szCs w:val="24"/>
        </w:rPr>
        <w:t xml:space="preserve">import </w:t>
      </w:r>
      <w:r w:rsidRPr="00BA66B2">
        <w:rPr>
          <w:rFonts w:cs="宋体" w:hint="eastAsia"/>
          <w:color w:val="000000"/>
          <w:kern w:val="0"/>
          <w:szCs w:val="24"/>
        </w:rPr>
        <w:t>SVC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train_X,test_X= train_test_split(df,</w:t>
      </w:r>
      <w:r w:rsidRPr="00BA66B2">
        <w:rPr>
          <w:rFonts w:cs="宋体" w:hint="eastAsia"/>
          <w:color w:val="660099"/>
          <w:kern w:val="0"/>
          <w:szCs w:val="24"/>
        </w:rPr>
        <w:t>test_size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color w:val="0000FF"/>
          <w:kern w:val="0"/>
          <w:szCs w:val="24"/>
        </w:rPr>
        <w:t>0.7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random_state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color w:val="0000FF"/>
          <w:kern w:val="0"/>
          <w:szCs w:val="24"/>
        </w:rPr>
        <w:t>5</w:t>
      </w:r>
      <w:r w:rsidRPr="00BA66B2">
        <w:rPr>
          <w:rFonts w:cs="宋体" w:hint="eastAsia"/>
          <w:color w:val="000000"/>
          <w:kern w:val="0"/>
          <w:szCs w:val="24"/>
        </w:rPr>
        <w:t>)</w:t>
      </w:r>
      <w:r w:rsidRPr="00BA66B2">
        <w:rPr>
          <w:rFonts w:cs="宋体" w:hint="eastAsia"/>
          <w:color w:val="000000"/>
          <w:kern w:val="0"/>
          <w:szCs w:val="24"/>
        </w:rPr>
        <w:br/>
        <w:t>train_X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train_label = [</w:t>
      </w:r>
      <w:r w:rsidRPr="00BA66B2">
        <w:rPr>
          <w:rFonts w:cs="宋体" w:hint="eastAsia"/>
          <w:color w:val="0000FF"/>
          <w:kern w:val="0"/>
          <w:szCs w:val="24"/>
        </w:rPr>
        <w:t>8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7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6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4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2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8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6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1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0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8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8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9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2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5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97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0000FF"/>
          <w:kern w:val="0"/>
          <w:szCs w:val="24"/>
        </w:rPr>
        <w:t>83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5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2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6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3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7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3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0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4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81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0</w:t>
      </w:r>
      <w:r w:rsidR="00684037" w:rsidRPr="00BA66B2">
        <w:rPr>
          <w:rFonts w:cs="宋体" w:hint="eastAsia"/>
          <w:color w:val="000000"/>
          <w:kern w:val="0"/>
          <w:szCs w:val="24"/>
        </w:rPr>
        <w:t>,</w:t>
      </w:r>
      <w:r w:rsidR="00684037" w:rsidRPr="00BA66B2">
        <w:rPr>
          <w:rFonts w:cs="宋体" w:hint="eastAsia"/>
          <w:color w:val="0000FF"/>
          <w:kern w:val="0"/>
          <w:szCs w:val="24"/>
        </w:rPr>
        <w:t>91</w:t>
      </w:r>
      <w:r w:rsidRPr="00BA66B2">
        <w:rPr>
          <w:rFonts w:cs="宋体" w:hint="eastAsia"/>
          <w:color w:val="000000"/>
          <w:kern w:val="0"/>
          <w:szCs w:val="24"/>
        </w:rPr>
        <w:t>]</w:t>
      </w:r>
      <w:r w:rsidRPr="00BA66B2">
        <w:rPr>
          <w:rFonts w:cs="宋体" w:hint="eastAsia"/>
          <w:color w:val="000000"/>
          <w:kern w:val="0"/>
          <w:szCs w:val="24"/>
        </w:rPr>
        <w:br/>
        <w:t>test_X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 xml:space="preserve">C = </w:t>
      </w:r>
      <w:r w:rsidRPr="00BA66B2">
        <w:rPr>
          <w:rFonts w:cs="宋体" w:hint="eastAsia"/>
          <w:color w:val="0000FF"/>
          <w:kern w:val="0"/>
          <w:szCs w:val="24"/>
        </w:rPr>
        <w:t>0.1</w:t>
      </w:r>
      <w:r w:rsidRPr="00BA66B2">
        <w:rPr>
          <w:rFonts w:cs="宋体" w:hint="eastAsia"/>
          <w:color w:val="0000FF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t>clf = SVC(</w:t>
      </w:r>
      <w:r w:rsidRPr="00BA66B2">
        <w:rPr>
          <w:rFonts w:cs="宋体" w:hint="eastAsia"/>
          <w:color w:val="660099"/>
          <w:kern w:val="0"/>
          <w:szCs w:val="24"/>
        </w:rPr>
        <w:t xml:space="preserve">kernel </w:t>
      </w:r>
      <w:r w:rsidRPr="00BA66B2">
        <w:rPr>
          <w:rFonts w:cs="宋体" w:hint="eastAsia"/>
          <w:color w:val="000000"/>
          <w:kern w:val="0"/>
          <w:szCs w:val="24"/>
        </w:rPr>
        <w:t xml:space="preserve">= 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linear"</w:t>
      </w:r>
      <w:r w:rsidRPr="00BA66B2">
        <w:rPr>
          <w:rFonts w:cs="宋体" w:hint="eastAsia"/>
          <w:color w:val="000000"/>
          <w:kern w:val="0"/>
          <w:szCs w:val="24"/>
        </w:rPr>
        <w:t xml:space="preserve">, </w:t>
      </w:r>
      <w:r w:rsidRPr="00BA66B2">
        <w:rPr>
          <w:rFonts w:cs="宋体" w:hint="eastAsia"/>
          <w:color w:val="660099"/>
          <w:kern w:val="0"/>
          <w:szCs w:val="24"/>
        </w:rPr>
        <w:t xml:space="preserve">C </w:t>
      </w:r>
      <w:r w:rsidRPr="00BA66B2">
        <w:rPr>
          <w:rFonts w:cs="宋体" w:hint="eastAsia"/>
          <w:color w:val="000000"/>
          <w:kern w:val="0"/>
          <w:szCs w:val="24"/>
        </w:rPr>
        <w:t>= C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clf.fit(train_X,train_label)</w:t>
      </w:r>
      <w:r w:rsidRPr="00BA66B2">
        <w:rPr>
          <w:rFonts w:cs="宋体" w:hint="eastAsia"/>
          <w:color w:val="000000"/>
          <w:kern w:val="0"/>
          <w:szCs w:val="24"/>
        </w:rPr>
        <w:br/>
        <w:t>test_pred = clf.predict(df)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test_pred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label'</w:t>
      </w:r>
      <w:r w:rsidRPr="00BA66B2">
        <w:rPr>
          <w:rFonts w:cs="宋体" w:hint="eastAsia"/>
          <w:color w:val="000000"/>
          <w:kern w:val="0"/>
          <w:szCs w:val="24"/>
        </w:rPr>
        <w:t>]=test_pred</w:t>
      </w:r>
      <w:r w:rsidRPr="00BA66B2">
        <w:rPr>
          <w:rFonts w:cs="宋体" w:hint="eastAsia"/>
          <w:color w:val="000000"/>
          <w:kern w:val="0"/>
          <w:szCs w:val="24"/>
        </w:rPr>
        <w:br/>
        <w:t>df[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姓名'</w:t>
      </w:r>
      <w:r w:rsidRPr="00BA66B2">
        <w:rPr>
          <w:rFonts w:cs="宋体" w:hint="eastAsia"/>
          <w:color w:val="000000"/>
          <w:kern w:val="0"/>
          <w:szCs w:val="24"/>
        </w:rPr>
        <w:t>]=name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</w:t>
      </w:r>
      <w:r w:rsidRPr="00BA66B2">
        <w:rPr>
          <w:rFonts w:cs="宋体" w:hint="eastAsia"/>
          <w:color w:val="000000"/>
          <w:kern w:val="0"/>
          <w:szCs w:val="24"/>
        </w:rPr>
        <w:br/>
      </w:r>
      <w:r w:rsidRPr="00BA66B2">
        <w:rPr>
          <w:rFonts w:cs="宋体" w:hint="eastAsia"/>
          <w:color w:val="000000"/>
          <w:kern w:val="0"/>
          <w:szCs w:val="24"/>
        </w:rPr>
        <w:br/>
        <w:t>df.to_csv(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'final_result.csv'</w:t>
      </w:r>
      <w:r w:rsidRPr="00BA66B2">
        <w:rPr>
          <w:rFonts w:cs="宋体" w:hint="eastAsia"/>
          <w:color w:val="000000"/>
          <w:kern w:val="0"/>
          <w:szCs w:val="24"/>
        </w:rPr>
        <w:t>,</w:t>
      </w:r>
      <w:r w:rsidRPr="00BA66B2">
        <w:rPr>
          <w:rFonts w:cs="宋体" w:hint="eastAsia"/>
          <w:color w:val="660099"/>
          <w:kern w:val="0"/>
          <w:szCs w:val="24"/>
        </w:rPr>
        <w:t>encoding</w:t>
      </w:r>
      <w:r w:rsidRPr="00BA66B2">
        <w:rPr>
          <w:rFonts w:cs="宋体" w:hint="eastAsia"/>
          <w:color w:val="000000"/>
          <w:kern w:val="0"/>
          <w:szCs w:val="24"/>
        </w:rPr>
        <w:t>=</w:t>
      </w:r>
      <w:r w:rsidRPr="00BA66B2">
        <w:rPr>
          <w:rFonts w:cs="宋体" w:hint="eastAsia"/>
          <w:b/>
          <w:bCs/>
          <w:color w:val="008080"/>
          <w:kern w:val="0"/>
          <w:szCs w:val="24"/>
        </w:rPr>
        <w:t>"utf-8-sig"</w:t>
      </w:r>
      <w:r w:rsidRPr="00BA66B2">
        <w:rPr>
          <w:rFonts w:cs="宋体" w:hint="eastAsia"/>
          <w:color w:val="000000"/>
          <w:kern w:val="0"/>
          <w:szCs w:val="24"/>
        </w:rPr>
        <w:t>)</w:t>
      </w:r>
    </w:p>
    <w:p w14:paraId="478C4120" w14:textId="77777777" w:rsidR="00547417" w:rsidRPr="00547417" w:rsidRDefault="00547417" w:rsidP="00547417"/>
    <w:sectPr w:rsidR="00547417" w:rsidRPr="00547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6D5A"/>
    <w:multiLevelType w:val="hybridMultilevel"/>
    <w:tmpl w:val="AF2EF792"/>
    <w:lvl w:ilvl="0" w:tplc="2ADC96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E9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6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27F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0E2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470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E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A9D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A34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C0656"/>
    <w:multiLevelType w:val="hybridMultilevel"/>
    <w:tmpl w:val="6B7E4A00"/>
    <w:lvl w:ilvl="0" w:tplc="581823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E2E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32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C42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0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2EE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C5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652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16333"/>
    <w:multiLevelType w:val="hybridMultilevel"/>
    <w:tmpl w:val="CBFE8138"/>
    <w:lvl w:ilvl="0" w:tplc="C1D6B8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8A92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AF9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8F9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6F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09E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A8E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C85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0D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52"/>
    <w:rsid w:val="00031F29"/>
    <w:rsid w:val="00036C1A"/>
    <w:rsid w:val="00062416"/>
    <w:rsid w:val="00120E14"/>
    <w:rsid w:val="00125BA1"/>
    <w:rsid w:val="00132A89"/>
    <w:rsid w:val="00305352"/>
    <w:rsid w:val="003D0258"/>
    <w:rsid w:val="0041212A"/>
    <w:rsid w:val="00423FAD"/>
    <w:rsid w:val="00547417"/>
    <w:rsid w:val="00684037"/>
    <w:rsid w:val="006E0F37"/>
    <w:rsid w:val="00767C6E"/>
    <w:rsid w:val="00885112"/>
    <w:rsid w:val="009E0CEA"/>
    <w:rsid w:val="00A9661E"/>
    <w:rsid w:val="00AA7549"/>
    <w:rsid w:val="00B3576B"/>
    <w:rsid w:val="00BA66B2"/>
    <w:rsid w:val="00C534D1"/>
    <w:rsid w:val="00C658B1"/>
    <w:rsid w:val="00CC3BD4"/>
    <w:rsid w:val="00E14B63"/>
    <w:rsid w:val="00E85D32"/>
    <w:rsid w:val="00E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BC2B"/>
  <w15:chartTrackingRefBased/>
  <w15:docId w15:val="{370DF162-0F60-477F-82C4-1DBAF085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89"/>
    <w:pPr>
      <w:widowControl w:val="0"/>
      <w:spacing w:line="360" w:lineRule="auto"/>
      <w:ind w:firstLineChars="200" w:firstLine="48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23FAD"/>
    <w:pPr>
      <w:keepNext/>
      <w:keepLines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FA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link w:val="30"/>
    <w:uiPriority w:val="9"/>
    <w:qFormat/>
    <w:rsid w:val="00423FAD"/>
    <w:pPr>
      <w:widowControl/>
      <w:spacing w:before="100" w:beforeAutospacing="1" w:after="100" w:afterAutospacing="1"/>
      <w:jc w:val="left"/>
      <w:outlineLvl w:val="2"/>
    </w:pPr>
    <w:rPr>
      <w:rFonts w:cs="宋体"/>
      <w:b/>
      <w:bCs/>
      <w:kern w:val="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23F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FAD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23FAD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23FAD"/>
    <w:rPr>
      <w:rFonts w:ascii="宋体" w:eastAsia="宋体" w:hAnsi="宋体" w:cs="宋体"/>
      <w:b/>
      <w:bCs/>
      <w:kern w:val="0"/>
      <w:sz w:val="24"/>
      <w:szCs w:val="27"/>
    </w:rPr>
  </w:style>
  <w:style w:type="character" w:styleId="a3">
    <w:name w:val="Strong"/>
    <w:basedOn w:val="a0"/>
    <w:uiPriority w:val="22"/>
    <w:qFormat/>
    <w:rsid w:val="00423FAD"/>
    <w:rPr>
      <w:b/>
      <w:bCs/>
    </w:rPr>
  </w:style>
  <w:style w:type="table" w:styleId="a4">
    <w:name w:val="Table Grid"/>
    <w:basedOn w:val="a1"/>
    <w:uiPriority w:val="39"/>
    <w:rsid w:val="0042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23FAD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423FAD"/>
    <w:pPr>
      <w:ind w:leftChars="200" w:left="420"/>
    </w:pPr>
  </w:style>
  <w:style w:type="character" w:styleId="a5">
    <w:name w:val="Hyperlink"/>
    <w:basedOn w:val="a0"/>
    <w:uiPriority w:val="99"/>
    <w:unhideWhenUsed/>
    <w:rsid w:val="00423FAD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23F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32A89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paragraph" w:styleId="a7">
    <w:name w:val="No Spacing"/>
    <w:uiPriority w:val="1"/>
    <w:qFormat/>
    <w:rsid w:val="00B3576B"/>
    <w:pPr>
      <w:widowControl w:val="0"/>
      <w:ind w:firstLineChars="200" w:firstLine="480"/>
      <w:jc w:val="both"/>
    </w:pPr>
    <w:rPr>
      <w:rFonts w:ascii="宋体" w:eastAsia="宋体" w:hAnsi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7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754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9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64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73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696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1FE-4B23-45A6-BBA9-A1E5072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6</Pages>
  <Words>2036</Words>
  <Characters>11611</Characters>
  <Application>Microsoft Office Word</Application>
  <DocSecurity>0</DocSecurity>
  <Lines>96</Lines>
  <Paragraphs>27</Paragraphs>
  <ScaleCrop>false</ScaleCrop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iyu</dc:creator>
  <cp:keywords/>
  <dc:description/>
  <cp:lastModifiedBy>zhangfeiyu</cp:lastModifiedBy>
  <cp:revision>14</cp:revision>
  <dcterms:created xsi:type="dcterms:W3CDTF">2020-12-20T07:22:00Z</dcterms:created>
  <dcterms:modified xsi:type="dcterms:W3CDTF">2020-12-28T03:56:00Z</dcterms:modified>
</cp:coreProperties>
</file>